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418A3" w14:textId="72179C7A" w:rsidR="00CD4247" w:rsidRPr="008B039C" w:rsidRDefault="00CD4247" w:rsidP="00A55C7A">
      <w:pPr>
        <w:rPr>
          <w:rFonts w:asciiTheme="minorHAnsi" w:hAnsiTheme="minorHAnsi" w:cstheme="minorHAnsi"/>
        </w:rPr>
      </w:pPr>
    </w:p>
    <w:p w14:paraId="6411A97F" w14:textId="77777777" w:rsidR="00757BF8" w:rsidRPr="008B039C" w:rsidRDefault="00757BF8" w:rsidP="00567FA3">
      <w:pPr>
        <w:jc w:val="right"/>
        <w:rPr>
          <w:rFonts w:asciiTheme="minorHAnsi" w:hAnsiTheme="minorHAnsi" w:cstheme="minorHAnsi"/>
          <w:lang w:eastAsia="ar-SA"/>
        </w:rPr>
      </w:pPr>
      <w:bookmarkStart w:id="0" w:name="_Hlk179365218"/>
      <w:r w:rsidRPr="008B039C">
        <w:rPr>
          <w:rFonts w:asciiTheme="minorHAnsi" w:hAnsiTheme="minorHAnsi" w:cstheme="minorHAnsi"/>
        </w:rPr>
        <w:t xml:space="preserve">Załącznik nr 2 do Regulaminu </w:t>
      </w:r>
    </w:p>
    <w:p w14:paraId="0ADD965B" w14:textId="3ADBFE09" w:rsidR="00026E61" w:rsidRPr="008B039C" w:rsidRDefault="00757BF8" w:rsidP="009E4C56">
      <w:pPr>
        <w:spacing w:after="480"/>
        <w:jc w:val="right"/>
        <w:rPr>
          <w:lang w:eastAsia="pl-PL"/>
        </w:rPr>
      </w:pPr>
      <w:r w:rsidRPr="008B039C">
        <w:rPr>
          <w:rFonts w:asciiTheme="minorHAnsi" w:hAnsiTheme="minorHAnsi" w:cstheme="minorHAnsi"/>
        </w:rPr>
        <w:t xml:space="preserve">Konkursu „Małopolski </w:t>
      </w:r>
      <w:r w:rsidR="001723A3" w:rsidRPr="008B039C">
        <w:rPr>
          <w:rFonts w:asciiTheme="minorHAnsi" w:hAnsiTheme="minorHAnsi" w:cstheme="minorHAnsi"/>
        </w:rPr>
        <w:t>Lider Polityki Społecznej</w:t>
      </w:r>
      <w:r w:rsidR="00033561">
        <w:rPr>
          <w:rFonts w:asciiTheme="minorHAnsi" w:hAnsiTheme="minorHAnsi" w:cstheme="minorHAnsi"/>
        </w:rPr>
        <w:t xml:space="preserve"> – Mamy Moc Pomagania</w:t>
      </w:r>
      <w:r w:rsidR="005F76D0" w:rsidRPr="008B039C">
        <w:rPr>
          <w:rFonts w:asciiTheme="minorHAnsi" w:hAnsiTheme="minorHAnsi" w:cstheme="minorHAnsi"/>
        </w:rPr>
        <w:t>”</w:t>
      </w:r>
      <w:r w:rsidR="00A55C7A" w:rsidRPr="008B039C">
        <w:rPr>
          <w:rFonts w:asciiTheme="minorHAnsi" w:hAnsiTheme="minorHAnsi" w:cstheme="minorHAnsi"/>
        </w:rPr>
        <w:t xml:space="preserve"> </w:t>
      </w:r>
      <w:bookmarkEnd w:id="0"/>
    </w:p>
    <w:p w14:paraId="356CFAF3" w14:textId="2B7D7965" w:rsidR="009E4C56" w:rsidRDefault="009E4C56" w:rsidP="009E4C56">
      <w:pPr>
        <w:pStyle w:val="Nagwek2"/>
        <w:jc w:val="center"/>
        <w:rPr>
          <w:lang w:eastAsia="pl-PL"/>
        </w:rPr>
      </w:pPr>
      <w:r w:rsidRPr="008B039C">
        <w:t>FORMULARZ KARTY ZGŁOSZENIA PRZEZ GRUPĘ WSPÓŁPRACOWNIKÓW</w:t>
      </w:r>
    </w:p>
    <w:p w14:paraId="364DD839" w14:textId="203BE92C" w:rsidR="00CD4247" w:rsidRPr="008B039C" w:rsidRDefault="00CD4247" w:rsidP="00CD424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</w:t>
      </w:r>
      <w:r w:rsidR="00A55C7A" w:rsidRPr="008B039C">
        <w:rPr>
          <w:rFonts w:asciiTheme="minorHAnsi" w:hAnsiTheme="minorHAnsi" w:cstheme="minorHAnsi"/>
          <w:b/>
          <w:lang w:eastAsia="pl-PL"/>
        </w:rPr>
        <w:t>Y</w:t>
      </w:r>
      <w:r w:rsidRPr="008B039C">
        <w:rPr>
          <w:rFonts w:asciiTheme="minorHAnsi" w:hAnsiTheme="minorHAnsi" w:cstheme="minorHAnsi"/>
          <w:b/>
          <w:lang w:eastAsia="pl-PL"/>
        </w:rPr>
        <w:t xml:space="preserve"> KANDYDATA</w:t>
      </w:r>
      <w:r w:rsidR="006A3DBD" w:rsidRPr="006A3DBD">
        <w:t xml:space="preserve"> </w:t>
      </w:r>
      <w:r w:rsidR="006A3DBD" w:rsidRPr="006A3DBD">
        <w:rPr>
          <w:rFonts w:asciiTheme="minorHAnsi" w:hAnsiTheme="minorHAnsi" w:cstheme="minorHAnsi"/>
          <w:b/>
          <w:lang w:eastAsia="pl-PL"/>
        </w:rPr>
        <w:t xml:space="preserve">Kategoria </w:t>
      </w:r>
      <w:r w:rsidR="00E33D85" w:rsidRPr="00E33D85">
        <w:rPr>
          <w:rFonts w:asciiTheme="minorHAnsi" w:hAnsiTheme="minorHAnsi" w:cstheme="minorHAnsi"/>
          <w:b/>
          <w:bCs/>
        </w:rPr>
        <w:t>„Pracownik Socjalny Roku</w:t>
      </w:r>
      <w:r w:rsidR="007F51AB">
        <w:rPr>
          <w:rFonts w:asciiTheme="minorHAnsi" w:hAnsiTheme="minorHAnsi" w:cstheme="minorHAnsi"/>
          <w:b/>
          <w:bCs/>
        </w:rPr>
        <w:t xml:space="preserve"> 2024</w:t>
      </w:r>
      <w:r w:rsidR="00E33D85" w:rsidRPr="00E33D85">
        <w:rPr>
          <w:rFonts w:asciiTheme="minorHAnsi" w:hAnsiTheme="minorHAnsi" w:cstheme="minorHAnsi"/>
          <w:b/>
          <w:bCs/>
        </w:rPr>
        <w:t>” / „Pracownik Służb Pomocowych Roku</w:t>
      </w:r>
      <w:r w:rsidR="007F51AB">
        <w:rPr>
          <w:rFonts w:asciiTheme="minorHAnsi" w:hAnsiTheme="minorHAnsi" w:cstheme="minorHAnsi"/>
          <w:b/>
          <w:bCs/>
        </w:rPr>
        <w:t xml:space="preserve"> 2024</w:t>
      </w:r>
      <w:r w:rsidR="00E33D85" w:rsidRPr="00E33D85">
        <w:rPr>
          <w:rFonts w:asciiTheme="minorHAnsi" w:hAnsiTheme="minorHAnsi" w:cstheme="minorHAnsi"/>
          <w:b/>
          <w:bCs/>
        </w:rPr>
        <w:t>”</w:t>
      </w:r>
      <w:r w:rsidR="00E33D85">
        <w:rPr>
          <w:rFonts w:asciiTheme="minorHAnsi" w:hAnsiTheme="minorHAnsi" w:cstheme="minorHAnsi"/>
        </w:rPr>
        <w:t xml:space="preserve"> </w:t>
      </w:r>
      <w:r w:rsidR="00E33D85" w:rsidRPr="00E33D85">
        <w:rPr>
          <w:rFonts w:asciiTheme="minorHAnsi" w:hAnsiTheme="minorHAnsi" w:cstheme="minorHAnsi"/>
          <w:i/>
          <w:iCs/>
        </w:rPr>
        <w:t>(należy wybrać właściwą kategorię)</w:t>
      </w:r>
      <w:r w:rsidRPr="00E33D85">
        <w:rPr>
          <w:rFonts w:asciiTheme="minorHAnsi" w:hAnsiTheme="minorHAnsi" w:cstheme="minorHAnsi"/>
          <w:b/>
          <w:i/>
          <w:iCs/>
          <w:lang w:eastAsia="pl-PL"/>
        </w:rPr>
        <w:t>:</w:t>
      </w:r>
    </w:p>
    <w:p w14:paraId="636CE5C3" w14:textId="4A07F144" w:rsidR="00CD4247" w:rsidRPr="008B039C" w:rsidRDefault="004B3975" w:rsidP="00CD424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>Imię nazwisko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lang w:eastAsia="pl-PL"/>
        </w:rPr>
        <w:t>..........</w:t>
      </w:r>
    </w:p>
    <w:p w14:paraId="63B7489F" w14:textId="0BCBFAF5" w:rsidR="00CD4247" w:rsidRPr="004B3975" w:rsidRDefault="004B3975" w:rsidP="00CD424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numer telefonu</w:t>
      </w:r>
      <w:r w:rsidRPr="004B3975">
        <w:rPr>
          <w:rFonts w:asciiTheme="minorHAnsi" w:hAnsiTheme="minorHAnsi" w:cstheme="minorHAnsi"/>
          <w:lang w:eastAsia="pl-PL"/>
        </w:rPr>
        <w:t xml:space="preserve"> </w:t>
      </w:r>
      <w:r w:rsidR="00CD4247" w:rsidRPr="004B39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 w:rsidRPr="004B3975">
        <w:rPr>
          <w:rFonts w:asciiTheme="minorHAnsi" w:hAnsiTheme="minorHAnsi" w:cstheme="minorHAnsi"/>
          <w:lang w:eastAsia="pl-PL"/>
        </w:rPr>
        <w:t>………………..</w:t>
      </w:r>
      <w:r w:rsidR="00CD4247" w:rsidRPr="004B3975">
        <w:rPr>
          <w:rFonts w:asciiTheme="minorHAnsi" w:hAnsiTheme="minorHAnsi" w:cstheme="minorHAnsi"/>
          <w:lang w:eastAsia="pl-PL"/>
        </w:rPr>
        <w:t xml:space="preserve"> </w:t>
      </w:r>
    </w:p>
    <w:p w14:paraId="0969F35A" w14:textId="76EA8B9A" w:rsidR="00CD4247" w:rsidRPr="004B3975" w:rsidRDefault="004B3975" w:rsidP="00CD4247">
      <w:pPr>
        <w:spacing w:before="240" w:line="360" w:lineRule="auto"/>
        <w:rPr>
          <w:rFonts w:asciiTheme="minorHAnsi" w:hAnsiTheme="minorHAnsi" w:cstheme="minorHAnsi"/>
          <w:b/>
          <w:i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adres e-mail</w:t>
      </w:r>
      <w:r w:rsidRPr="004B3975">
        <w:rPr>
          <w:rFonts w:asciiTheme="minorHAnsi" w:hAnsiTheme="minorHAnsi" w:cstheme="minorHAnsi"/>
          <w:lang w:eastAsia="pl-PL"/>
        </w:rPr>
        <w:t xml:space="preserve"> </w:t>
      </w:r>
      <w:r w:rsidR="00CD4247" w:rsidRPr="004B39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 w:rsidRPr="004B3975">
        <w:rPr>
          <w:rFonts w:asciiTheme="minorHAnsi" w:hAnsiTheme="minorHAnsi" w:cstheme="minorHAnsi"/>
          <w:lang w:eastAsia="pl-PL"/>
        </w:rPr>
        <w:t>….................</w:t>
      </w:r>
      <w:r>
        <w:rPr>
          <w:rFonts w:asciiTheme="minorHAnsi" w:hAnsiTheme="minorHAnsi" w:cstheme="minorHAnsi"/>
          <w:lang w:eastAsia="pl-PL"/>
        </w:rPr>
        <w:t>..</w:t>
      </w:r>
      <w:r w:rsidRPr="004B3975">
        <w:rPr>
          <w:rFonts w:asciiTheme="minorHAnsi" w:hAnsiTheme="minorHAnsi" w:cstheme="minorHAnsi"/>
          <w:lang w:eastAsia="pl-PL"/>
        </w:rPr>
        <w:t>.</w:t>
      </w:r>
      <w:r w:rsidR="00CD4247" w:rsidRPr="004B3975">
        <w:rPr>
          <w:rFonts w:asciiTheme="minorHAnsi" w:hAnsiTheme="minorHAnsi" w:cstheme="minorHAnsi"/>
          <w:lang w:eastAsia="pl-PL"/>
        </w:rPr>
        <w:t xml:space="preserve"> </w:t>
      </w:r>
    </w:p>
    <w:p w14:paraId="7DF5DB90" w14:textId="239CF83B" w:rsidR="00CD4247" w:rsidRPr="008B039C" w:rsidRDefault="004B3975" w:rsidP="008A6347">
      <w:pPr>
        <w:spacing w:after="100" w:afterAutospacing="1" w:line="360" w:lineRule="auto"/>
        <w:ind w:left="3969" w:hanging="3969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 xml:space="preserve">miejsce zatrudnienia </w:t>
      </w:r>
      <w:r w:rsidR="00CD4247"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</w:t>
      </w:r>
      <w:r w:rsidR="00CD4247" w:rsidRPr="008B039C">
        <w:rPr>
          <w:rFonts w:asciiTheme="minorHAnsi" w:hAnsiTheme="minorHAnsi" w:cstheme="minorHAnsi"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="00CD4247" w:rsidRPr="008B039C">
        <w:rPr>
          <w:rFonts w:asciiTheme="minorHAnsi" w:hAnsiTheme="minorHAnsi" w:cstheme="minorHAnsi"/>
          <w:lang w:eastAsia="pl-PL"/>
        </w:rPr>
        <w:t>(adres instytucji)</w:t>
      </w:r>
    </w:p>
    <w:p w14:paraId="42CA1856" w14:textId="4484D15A" w:rsidR="00A55C7A" w:rsidRPr="008B039C" w:rsidRDefault="00A55C7A" w:rsidP="00A55C7A">
      <w:pPr>
        <w:spacing w:before="240" w:after="240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DANE OSÓB WSPÓŁPRACUJĄCYCH ZGŁASZAJĄCYCH KANDYDATA (MIN. 3 OSOBY)</w:t>
      </w:r>
      <w:r w:rsidRPr="008B039C">
        <w:rPr>
          <w:rFonts w:asciiTheme="minorHAnsi" w:hAnsiTheme="minorHAnsi" w:cstheme="minorHAnsi"/>
        </w:rPr>
        <w:t>:</w:t>
      </w:r>
    </w:p>
    <w:p w14:paraId="5E147647" w14:textId="5804DC3B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4B3975">
        <w:rPr>
          <w:rFonts w:asciiTheme="minorHAnsi" w:hAnsiTheme="minorHAnsi" w:cstheme="minorHAnsi"/>
        </w:rPr>
        <w:t>..</w:t>
      </w:r>
    </w:p>
    <w:p w14:paraId="520A763B" w14:textId="15B73686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</w:t>
      </w:r>
      <w:r w:rsidR="004B3975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4B3975">
        <w:rPr>
          <w:rFonts w:asciiTheme="minorHAnsi" w:hAnsiTheme="minorHAnsi" w:cstheme="minorHAnsi"/>
        </w:rPr>
        <w:t>………</w:t>
      </w:r>
    </w:p>
    <w:p w14:paraId="7666999C" w14:textId="0F70DAD7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</w:t>
      </w:r>
      <w:r w:rsidR="004B3975">
        <w:rPr>
          <w:rFonts w:asciiTheme="minorHAnsi" w:hAnsiTheme="minorHAnsi" w:cstheme="minorHAnsi"/>
        </w:rPr>
        <w:t>……………………………….</w:t>
      </w:r>
    </w:p>
    <w:p w14:paraId="591FF041" w14:textId="5ED62005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4B3975">
        <w:rPr>
          <w:rFonts w:asciiTheme="minorHAnsi" w:hAnsiTheme="minorHAnsi" w:cstheme="minorHAnsi"/>
        </w:rPr>
        <w:t>..</w:t>
      </w:r>
      <w:r w:rsidR="004B3975" w:rsidRPr="008B039C">
        <w:rPr>
          <w:rFonts w:asciiTheme="minorHAnsi" w:hAnsiTheme="minorHAnsi" w:cstheme="minorHAnsi"/>
        </w:rPr>
        <w:t>………………………………………………</w:t>
      </w:r>
      <w:r w:rsidR="003C75E0">
        <w:rPr>
          <w:rFonts w:asciiTheme="minorHAnsi" w:hAnsiTheme="minorHAnsi" w:cstheme="minorHAnsi"/>
        </w:rPr>
        <w:t>………………………….</w:t>
      </w:r>
    </w:p>
    <w:p w14:paraId="3950CDBF" w14:textId="257E512C" w:rsidR="00A55C7A" w:rsidRPr="008B039C" w:rsidRDefault="00A55C7A" w:rsidP="00573E0C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 w:rsidR="003C75E0">
        <w:rPr>
          <w:rFonts w:asciiTheme="minorHAnsi" w:hAnsiTheme="minorHAnsi" w:cstheme="minorHAnsi"/>
        </w:rPr>
        <w:t>.</w:t>
      </w:r>
      <w:r w:rsidR="003C75E0"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 w:rsidR="003C75E0">
        <w:rPr>
          <w:rFonts w:asciiTheme="minorHAnsi" w:hAnsiTheme="minorHAnsi" w:cstheme="minorHAnsi"/>
        </w:rPr>
        <w:t>..</w:t>
      </w:r>
      <w:r w:rsidR="004B3975" w:rsidRPr="004B3975">
        <w:rPr>
          <w:rFonts w:asciiTheme="minorHAnsi" w:hAnsiTheme="minorHAnsi" w:cstheme="minorHAnsi"/>
        </w:rPr>
        <w:t xml:space="preserve"> </w:t>
      </w:r>
    </w:p>
    <w:p w14:paraId="77B21BB3" w14:textId="23B052FD" w:rsidR="003C75E0" w:rsidRDefault="003C75E0" w:rsidP="003C75E0">
      <w:pPr>
        <w:pStyle w:val="Tekstpodstawowy"/>
        <w:spacing w:before="120" w:line="360" w:lineRule="auto"/>
        <w:rPr>
          <w:rFonts w:asciiTheme="minorHAnsi" w:hAnsiTheme="minorHAnsi" w:cstheme="minorHAnsi"/>
          <w:bCs/>
        </w:rPr>
      </w:pPr>
      <w:r w:rsidRPr="008B039C">
        <w:rPr>
          <w:rFonts w:asciiTheme="minorHAnsi" w:hAnsiTheme="minorHAnsi" w:cstheme="minorHAnsi"/>
          <w:b/>
          <w:bCs/>
          <w:i/>
        </w:rPr>
        <w:t>osoba do kontaktu</w:t>
      </w:r>
      <w:r w:rsidRPr="008B039C">
        <w:rPr>
          <w:rFonts w:asciiTheme="minorHAnsi" w:hAnsiTheme="minorHAnsi" w:cstheme="minorHAnsi"/>
          <w:bCs/>
          <w:i/>
        </w:rPr>
        <w:t xml:space="preserve"> (imię i nazwisko, bezpośredni numer</w:t>
      </w:r>
      <w:r>
        <w:rPr>
          <w:rFonts w:asciiTheme="minorHAnsi" w:hAnsiTheme="minorHAnsi" w:cstheme="minorHAnsi"/>
          <w:bCs/>
          <w:i/>
        </w:rPr>
        <w:t xml:space="preserve"> </w:t>
      </w:r>
      <w:r w:rsidRPr="008B039C">
        <w:rPr>
          <w:rFonts w:asciiTheme="minorHAnsi" w:hAnsiTheme="minorHAnsi" w:cstheme="minorHAnsi"/>
          <w:bCs/>
          <w:i/>
        </w:rPr>
        <w:t>telefonu)</w:t>
      </w:r>
      <w:r w:rsidRPr="008B039C">
        <w:rPr>
          <w:rFonts w:asciiTheme="minorHAnsi" w:hAnsiTheme="minorHAnsi" w:cstheme="minorHAnsi"/>
          <w:bCs/>
        </w:rPr>
        <w:t xml:space="preserve"> </w:t>
      </w:r>
      <w:r w:rsidR="00CD4247" w:rsidRPr="008B039C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5C758E6E" w14:textId="16BB1913" w:rsidR="00CD4247" w:rsidRPr="008B039C" w:rsidRDefault="003C75E0" w:rsidP="00CD424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  <w:i/>
        </w:rPr>
      </w:pPr>
      <w:r w:rsidRPr="008B039C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14:paraId="24E6019B" w14:textId="2C0F7C2C" w:rsidR="00CD4247" w:rsidRPr="008B039C" w:rsidRDefault="00CD4247" w:rsidP="00CD424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26D86383" w14:textId="6975F12D" w:rsidR="00CD4247" w:rsidRPr="008B039C" w:rsidRDefault="00CD4247" w:rsidP="00CD4247">
      <w:pPr>
        <w:spacing w:line="360" w:lineRule="auto"/>
        <w:rPr>
          <w:rFonts w:asciiTheme="minorHAnsi" w:hAnsiTheme="minorHAnsi" w:cstheme="minorHAnsi"/>
          <w:b/>
          <w:i/>
        </w:rPr>
      </w:pPr>
      <w:r w:rsidRPr="008B039C">
        <w:rPr>
          <w:rFonts w:asciiTheme="minorHAnsi" w:hAnsiTheme="minorHAnsi" w:cstheme="minorHAnsi"/>
          <w:b/>
          <w:bCs/>
          <w:i/>
        </w:rPr>
        <w:t xml:space="preserve">Krótki opis przebiegu zatrudnienia </w:t>
      </w:r>
      <w:r w:rsidRPr="008B039C">
        <w:rPr>
          <w:rFonts w:asciiTheme="minorHAnsi" w:hAnsiTheme="minorHAnsi" w:cstheme="minorHAnsi"/>
          <w:bCs/>
          <w:i/>
        </w:rPr>
        <w:t>(m.in. staż pracy, stanowiska</w:t>
      </w:r>
      <w:r w:rsidR="003C75E0">
        <w:rPr>
          <w:rFonts w:asciiTheme="minorHAnsi" w:hAnsiTheme="minorHAnsi" w:cstheme="minorHAnsi"/>
          <w:bCs/>
          <w:i/>
        </w:rPr>
        <w:t>, nagrody, wyró</w:t>
      </w:r>
      <w:r w:rsidR="006505BE">
        <w:rPr>
          <w:rFonts w:asciiTheme="minorHAnsi" w:hAnsiTheme="minorHAnsi" w:cstheme="minorHAnsi"/>
          <w:bCs/>
          <w:i/>
        </w:rPr>
        <w:t>ż</w:t>
      </w:r>
      <w:r w:rsidR="003C75E0">
        <w:rPr>
          <w:rFonts w:asciiTheme="minorHAnsi" w:hAnsiTheme="minorHAnsi" w:cstheme="minorHAnsi"/>
          <w:bCs/>
          <w:i/>
        </w:rPr>
        <w:t>nienia</w:t>
      </w:r>
      <w:r w:rsidRPr="008B039C">
        <w:rPr>
          <w:rFonts w:asciiTheme="minorHAnsi" w:hAnsiTheme="minorHAnsi" w:cstheme="minorHAnsi"/>
          <w:bCs/>
          <w:i/>
        </w:rPr>
        <w:t>)</w:t>
      </w:r>
    </w:p>
    <w:p w14:paraId="566E6803" w14:textId="4171AC23" w:rsidR="00CD4247" w:rsidRDefault="00CD4247" w:rsidP="00CD424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3C75E0">
        <w:rPr>
          <w:rFonts w:asciiTheme="minorHAnsi" w:hAnsiTheme="minorHAnsi" w:cstheme="minorHAnsi"/>
        </w:rPr>
        <w:t>……………………………………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3C75E0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4383919E" w14:textId="2D568C82" w:rsidR="003C75E0" w:rsidRDefault="003C75E0" w:rsidP="00CD424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99F11A5" w14:textId="22BDA115" w:rsidR="00CD4247" w:rsidRPr="008B039C" w:rsidRDefault="003C75E0" w:rsidP="009E4C56">
      <w:pPr>
        <w:pStyle w:val="Tekstpodstawowy"/>
        <w:spacing w:after="0" w:line="360" w:lineRule="auto"/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2DAF65B9" w14:textId="77777777" w:rsidR="001723A3" w:rsidRPr="008B039C" w:rsidRDefault="001723A3" w:rsidP="001201A4">
      <w:pPr>
        <w:pStyle w:val="Nagwek2"/>
      </w:pPr>
      <w:r w:rsidRPr="008B039C">
        <w:t>SZCZEGÓLNE OSIĄGNIĘCIA W PRACY KANDYDATA:</w:t>
      </w:r>
    </w:p>
    <w:p w14:paraId="3CDE2374" w14:textId="77777777" w:rsidR="001723A3" w:rsidRPr="001201A4" w:rsidRDefault="001723A3" w:rsidP="001723A3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1201A4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1201A4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7B955CA" w14:textId="3E6C867B" w:rsidR="006712F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wprowadzania autorskiego i innowacyjnego podejście w pracy socjalnej, podnoszącego jej skuteczność w pracy z klientem pomocy i integracji społecznej, w szczególności podejmowanie działania pomocowego wykraczającego poza katalog świadczeń pieniężnych i niepieniężnych funkcjonujących na gruncie obowiązujących przepisów, </w:t>
      </w:r>
    </w:p>
    <w:p w14:paraId="0C1CEB78" w14:textId="77777777" w:rsidR="006712FD" w:rsidRDefault="006712FD" w:rsidP="006712F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</w:t>
      </w:r>
    </w:p>
    <w:p w14:paraId="204FE7AD" w14:textId="4C822034" w:rsidR="006A3DBD" w:rsidRPr="006A3DBD" w:rsidRDefault="006712FD" w:rsidP="006712FD">
      <w:pPr>
        <w:pStyle w:val="Akapitzlist"/>
        <w:spacing w:before="240" w:line="360" w:lineRule="auto"/>
        <w:ind w:left="360"/>
        <w:rPr>
          <w:rFonts w:asciiTheme="minorHAnsi" w:hAnsiTheme="minorHAnsi" w:cstheme="minorHAnsi"/>
        </w:rPr>
      </w:pPr>
      <w:r w:rsidRPr="00C67C11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C67C11">
        <w:rPr>
          <w:rFonts w:asciiTheme="minorHAnsi" w:hAnsiTheme="minorHAnsi" w:cstheme="minorHAnsi"/>
        </w:rPr>
        <w:t xml:space="preserve"> autorski</w:t>
      </w:r>
      <w:r>
        <w:rPr>
          <w:rFonts w:asciiTheme="minorHAnsi" w:hAnsiTheme="minorHAnsi" w:cstheme="minorHAnsi"/>
        </w:rPr>
        <w:t>ego</w:t>
      </w:r>
      <w:r w:rsidRPr="00C67C11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podejści</w:t>
      </w:r>
      <w:r>
        <w:rPr>
          <w:rFonts w:asciiTheme="minorHAnsi" w:hAnsiTheme="minorHAnsi" w:cstheme="minorHAnsi"/>
        </w:rPr>
        <w:t>a</w:t>
      </w:r>
      <w:r w:rsidRPr="00C67C11">
        <w:rPr>
          <w:rFonts w:asciiTheme="minorHAnsi" w:hAnsiTheme="minorHAnsi" w:cstheme="minorHAnsi"/>
        </w:rPr>
        <w:t xml:space="preserve"> w pracy, podnoszące</w:t>
      </w:r>
      <w:r>
        <w:rPr>
          <w:rFonts w:asciiTheme="minorHAnsi" w:hAnsiTheme="minorHAnsi" w:cstheme="minorHAnsi"/>
        </w:rPr>
        <w:t>go</w:t>
      </w:r>
      <w:r w:rsidRPr="00C67C11">
        <w:rPr>
          <w:rFonts w:asciiTheme="minorHAnsi" w:hAnsiTheme="minorHAnsi" w:cstheme="minorHAnsi"/>
        </w:rPr>
        <w:t xml:space="preserve"> jej skuteczność w pracy z rodziną / osobą, w szczególności podejm</w:t>
      </w:r>
      <w:r>
        <w:rPr>
          <w:rFonts w:asciiTheme="minorHAnsi" w:hAnsiTheme="minorHAnsi" w:cstheme="minorHAnsi"/>
        </w:rPr>
        <w:t>owanie</w:t>
      </w:r>
      <w:r w:rsidRPr="00C67C11">
        <w:rPr>
          <w:rFonts w:asciiTheme="minorHAnsi" w:hAnsiTheme="minorHAnsi" w:cstheme="minorHAnsi"/>
        </w:rPr>
        <w:t xml:space="preserve"> działa</w:t>
      </w:r>
      <w:r>
        <w:rPr>
          <w:rFonts w:asciiTheme="minorHAnsi" w:hAnsiTheme="minorHAnsi" w:cstheme="minorHAnsi"/>
        </w:rPr>
        <w:t>ń</w:t>
      </w:r>
      <w:r w:rsidRPr="00C67C11">
        <w:rPr>
          <w:rFonts w:asciiTheme="minorHAnsi" w:hAnsiTheme="minorHAnsi" w:cstheme="minorHAnsi"/>
        </w:rPr>
        <w:t xml:space="preserve"> wykraczając</w:t>
      </w:r>
      <w:r>
        <w:rPr>
          <w:rFonts w:asciiTheme="minorHAnsi" w:hAnsiTheme="minorHAnsi" w:cstheme="minorHAnsi"/>
        </w:rPr>
        <w:t>ych</w:t>
      </w:r>
      <w:r w:rsidRPr="00C67C11">
        <w:rPr>
          <w:rFonts w:asciiTheme="minorHAnsi" w:hAnsiTheme="minorHAnsi" w:cstheme="minorHAnsi"/>
        </w:rPr>
        <w:t xml:space="preserve"> poza zakres zadań ustawowych w celu poprawy sytuacji dzieci / rodzin / osób,</w:t>
      </w:r>
      <w:r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>poprzez:</w:t>
      </w:r>
    </w:p>
    <w:p w14:paraId="3477A879" w14:textId="2DBB2A9E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6A3DBD">
        <w:rPr>
          <w:rFonts w:asciiTheme="minorHAnsi" w:hAnsiTheme="minorHAnsi" w:cstheme="minorHAnsi"/>
        </w:rPr>
        <w:t xml:space="preserve">…… </w:t>
      </w:r>
    </w:p>
    <w:p w14:paraId="6D86EE84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posiadania zaufania i autorytetu wśród współpracowników oraz osób, korzystających </w:t>
      </w:r>
    </w:p>
    <w:p w14:paraId="6C791F82" w14:textId="77777777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z systemu pomocy społecznej i integracji społecznej, poprzez:</w:t>
      </w:r>
    </w:p>
    <w:p w14:paraId="7D4874D0" w14:textId="5FD9586D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 xml:space="preserve"> </w:t>
      </w:r>
    </w:p>
    <w:p w14:paraId="5FB6432D" w14:textId="646FFCF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prowadzenia działań aktywizujących i samopomocowych w zaspokajaniu niezbędnych potrzeb życiowych dzieci, osób, rodzin, grup lub środowisk społecznych, poprzez: </w:t>
      </w:r>
    </w:p>
    <w:p w14:paraId="6E3BF9AD" w14:textId="64B27F42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>…</w:t>
      </w:r>
    </w:p>
    <w:p w14:paraId="0DE64402" w14:textId="3C883E0B" w:rsidR="006A3DBD" w:rsidRPr="006A3DBD" w:rsidRDefault="00D10D18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inicjowani</w:t>
      </w:r>
      <w:r>
        <w:rPr>
          <w:rFonts w:asciiTheme="minorHAnsi" w:hAnsiTheme="minorHAnsi" w:cstheme="minorHAnsi"/>
        </w:rPr>
        <w:t>a</w:t>
      </w:r>
      <w:r w:rsidRPr="006A3DBD"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 xml:space="preserve">lub </w:t>
      </w:r>
      <w:r w:rsidRPr="006A3DBD">
        <w:rPr>
          <w:rFonts w:asciiTheme="minorHAnsi" w:hAnsiTheme="minorHAnsi" w:cstheme="minorHAnsi"/>
        </w:rPr>
        <w:t>prowadzeni</w:t>
      </w:r>
      <w:r>
        <w:rPr>
          <w:rFonts w:asciiTheme="minorHAnsi" w:hAnsiTheme="minorHAnsi" w:cstheme="minorHAnsi"/>
        </w:rPr>
        <w:t>a</w:t>
      </w:r>
      <w:r w:rsidRPr="006A3DBD">
        <w:rPr>
          <w:rFonts w:asciiTheme="minorHAnsi" w:hAnsiTheme="minorHAnsi" w:cstheme="minorHAnsi"/>
        </w:rPr>
        <w:t xml:space="preserve"> </w:t>
      </w:r>
      <w:r w:rsidR="006A3DBD" w:rsidRPr="006A3DBD">
        <w:rPr>
          <w:rFonts w:asciiTheme="minorHAnsi" w:hAnsiTheme="minorHAnsi" w:cstheme="minorHAnsi"/>
        </w:rPr>
        <w:t>partnerskiej współpracy międzysektorowej lub międzyresortowej  lub międzyinstytucjonalną, w celu wykorzystania lokalnego potencjału usług dla potrzeb dzieci, osób, rodzin, grup lub środowisk społecznych, poprzez:</w:t>
      </w:r>
    </w:p>
    <w:p w14:paraId="55CBB267" w14:textId="56E3476B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028803AC" w14:textId="27855639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wykonywanie obowiązków z zaangażowaniem, wykraczając</w:t>
      </w:r>
      <w:r w:rsidR="00103AD6">
        <w:rPr>
          <w:rFonts w:asciiTheme="minorHAnsi" w:hAnsiTheme="minorHAnsi" w:cstheme="minorHAnsi"/>
        </w:rPr>
        <w:t>ym</w:t>
      </w:r>
      <w:r w:rsidRPr="006A3DBD">
        <w:rPr>
          <w:rFonts w:asciiTheme="minorHAnsi" w:hAnsiTheme="minorHAnsi" w:cstheme="minorHAnsi"/>
        </w:rPr>
        <w:t xml:space="preserve"> poza standardy swojej pracy, poprzez:</w:t>
      </w:r>
    </w:p>
    <w:p w14:paraId="028F3F4D" w14:textId="0D2234AB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6A3DBD">
        <w:rPr>
          <w:rFonts w:asciiTheme="minorHAnsi" w:hAnsiTheme="minorHAnsi" w:cstheme="minorHAnsi"/>
        </w:rPr>
        <w:t>..</w:t>
      </w:r>
    </w:p>
    <w:p w14:paraId="4C7C2BB0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udzielanie pomocy zgodnie z zasadami szacunku i etyki, kierując się prawami i poszanowaniem godności osób, rodziny, grupy lub środowisk społecznych, poprzez:</w:t>
      </w:r>
    </w:p>
    <w:p w14:paraId="52A4DA0D" w14:textId="2885AD5A" w:rsidR="006A3DBD" w:rsidRPr="006A3DBD" w:rsidRDefault="006A3DBD" w:rsidP="006A3DBD">
      <w:p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</w:p>
    <w:p w14:paraId="194E10C6" w14:textId="77777777" w:rsidR="006A3DBD" w:rsidRPr="006A3DBD" w:rsidRDefault="006A3DBD" w:rsidP="006A3DBD">
      <w:pPr>
        <w:pStyle w:val="Akapitzlist"/>
        <w:numPr>
          <w:ilvl w:val="0"/>
          <w:numId w:val="26"/>
        </w:numPr>
        <w:spacing w:before="240" w:line="360" w:lineRule="auto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 xml:space="preserve">innych osiągnięć zawodowych w latach 2020 - 2024: </w:t>
      </w:r>
    </w:p>
    <w:p w14:paraId="1A905864" w14:textId="7A31C9A4" w:rsidR="006A3DBD" w:rsidRPr="008B039C" w:rsidRDefault="006A3DBD" w:rsidP="006A3DBD">
      <w:pPr>
        <w:pStyle w:val="Akapitzlist"/>
        <w:spacing w:after="120" w:line="360" w:lineRule="auto"/>
        <w:ind w:left="0"/>
        <w:rPr>
          <w:rFonts w:asciiTheme="minorHAnsi" w:hAnsiTheme="minorHAnsi" w:cstheme="minorHAnsi"/>
        </w:rPr>
      </w:pPr>
      <w:r w:rsidRPr="006A3D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6A3DBD">
        <w:rPr>
          <w:rFonts w:asciiTheme="minorHAnsi" w:hAnsiTheme="minorHAnsi" w:cstheme="minorHAnsi"/>
        </w:rPr>
        <w:t>…</w:t>
      </w:r>
    </w:p>
    <w:p w14:paraId="1DB41F73" w14:textId="77777777" w:rsidR="00026E61" w:rsidRPr="008B039C" w:rsidRDefault="00026E61" w:rsidP="00A55C7A">
      <w:pPr>
        <w:pStyle w:val="Tekstpodstawowy"/>
        <w:spacing w:before="360" w:after="0"/>
        <w:ind w:left="284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Potwierdzam znajomość Regulaminu Konkursu.</w:t>
      </w:r>
    </w:p>
    <w:p w14:paraId="590F879F" w14:textId="77777777" w:rsidR="00AB2CD1" w:rsidRPr="008B039C" w:rsidRDefault="00AB2CD1" w:rsidP="00D62543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Czytelne podpisy grupy współpracowników zgłaszających Kandydata:</w:t>
      </w:r>
    </w:p>
    <w:p w14:paraId="43D2D4EC" w14:textId="7BF1B37D" w:rsidR="00C8255E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0A3F4CBC" w14:textId="77777777" w:rsidR="00AB2CD1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</w:t>
      </w:r>
      <w:r w:rsidR="00B424AE" w:rsidRPr="008B039C">
        <w:rPr>
          <w:rFonts w:asciiTheme="minorHAnsi" w:hAnsiTheme="minorHAnsi" w:cstheme="minorHAnsi"/>
        </w:rPr>
        <w:t>………</w:t>
      </w:r>
    </w:p>
    <w:p w14:paraId="396F8A76" w14:textId="244DC2A2" w:rsidR="00AB2CD1" w:rsidRPr="008B039C" w:rsidRDefault="00AB2CD1" w:rsidP="00573E0C">
      <w:pPr>
        <w:pStyle w:val="Tekstpodstawowy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60ACBE35" w14:textId="5F22A134" w:rsidR="00026E61" w:rsidRPr="006A3DBD" w:rsidRDefault="00AB2CD1" w:rsidP="006A3DBD">
      <w:pPr>
        <w:pStyle w:val="Tekstpodstawowy"/>
        <w:numPr>
          <w:ilvl w:val="0"/>
          <w:numId w:val="1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A21BDA" w:rsidRPr="008B039C" w14:paraId="0847D394" w14:textId="77777777" w:rsidTr="006F7E6C">
        <w:trPr>
          <w:trHeight w:val="1064"/>
        </w:trPr>
        <w:tc>
          <w:tcPr>
            <w:tcW w:w="9214" w:type="dxa"/>
            <w:shd w:val="clear" w:color="auto" w:fill="auto"/>
          </w:tcPr>
          <w:p w14:paraId="3D562CF9" w14:textId="30223779" w:rsidR="00A21BDA" w:rsidRPr="008B039C" w:rsidRDefault="00A21BDA" w:rsidP="006A3DB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2E081CDB" w14:textId="77777777" w:rsidR="006F7343" w:rsidRPr="008B039C" w:rsidRDefault="00A21BDA" w:rsidP="006A3DB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(miejscowość i data)</w:t>
            </w:r>
          </w:p>
        </w:tc>
      </w:tr>
    </w:tbl>
    <w:p w14:paraId="2C727D4B" w14:textId="640BF2AC" w:rsidR="009E4C56" w:rsidRPr="00486530" w:rsidRDefault="009E4C56" w:rsidP="009E4C56">
      <w:pPr>
        <w:pStyle w:val="Nagwek2"/>
        <w:jc w:val="center"/>
      </w:pPr>
      <w:bookmarkStart w:id="1" w:name="_Hlk179367866"/>
      <w:r w:rsidRPr="008B039C">
        <w:t>KLAUZULA ZGODY</w:t>
      </w:r>
      <w:r>
        <w:t xml:space="preserve"> OSÓB ZGŁASZAJĄCYCH</w:t>
      </w:r>
    </w:p>
    <w:p w14:paraId="7997C0B1" w14:textId="6405B035" w:rsidR="004E494D" w:rsidRPr="00486530" w:rsidRDefault="004E494D" w:rsidP="004E494D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1626218C" w14:textId="2BB6E9AF" w:rsidR="004E494D" w:rsidRPr="00486530" w:rsidRDefault="004E494D" w:rsidP="004E494D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486530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4FE1A7F6" w14:textId="0AF8E8C4" w:rsidR="004E494D" w:rsidRDefault="004E494D" w:rsidP="00385143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bookmarkStart w:id="2" w:name="_Hlk179366305"/>
      <w:r w:rsidRPr="00AA55D5">
        <w:rPr>
          <w:rFonts w:asciiTheme="minorHAnsi" w:hAnsiTheme="minorHAnsi" w:cstheme="minorHAnsi"/>
        </w:rPr>
        <w:t>Imię i nazwisko:</w:t>
      </w:r>
      <w:r>
        <w:rPr>
          <w:rFonts w:asciiTheme="minorHAnsi" w:hAnsiTheme="minorHAnsi" w:cstheme="minorHAnsi"/>
        </w:rPr>
        <w:t xml:space="preserve"> ………………………                                      </w:t>
      </w:r>
      <w:r w:rsidR="00385143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A4BF451" w14:textId="78C28C2D" w:rsidR="004E494D" w:rsidRPr="00AA55D5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EE8AB27" w14:textId="144E2793" w:rsidR="004E494D" w:rsidRDefault="004E494D" w:rsidP="009E4C56">
      <w:pPr>
        <w:pStyle w:val="Akapitzlist"/>
        <w:numPr>
          <w:ilvl w:val="0"/>
          <w:numId w:val="21"/>
        </w:numPr>
        <w:spacing w:before="100" w:before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="00385143">
        <w:rPr>
          <w:rFonts w:asciiTheme="minorHAnsi" w:hAnsiTheme="minorHAnsi" w:cstheme="minorHAnsi"/>
        </w:rPr>
        <w:t xml:space="preserve">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1B94F8D6" w14:textId="458CA5BF" w:rsidR="004E494D" w:rsidRPr="00D05330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3D1ADCB2" w14:textId="2A0C4FFA" w:rsidR="004E494D" w:rsidRDefault="004E494D" w:rsidP="009E4C56">
      <w:pPr>
        <w:pStyle w:val="Akapitzlist"/>
        <w:numPr>
          <w:ilvl w:val="0"/>
          <w:numId w:val="21"/>
        </w:numPr>
        <w:spacing w:before="100" w:before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</w:t>
      </w:r>
      <w:r w:rsidR="00385143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619B09C" w14:textId="2BB07ACD" w:rsidR="004E494D" w:rsidRPr="00AA55D5" w:rsidRDefault="004E494D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62991C46" w14:textId="5FD92D9A" w:rsidR="004E494D" w:rsidRDefault="004E494D" w:rsidP="009E4C56">
      <w:pPr>
        <w:pStyle w:val="Akapitzlist"/>
        <w:numPr>
          <w:ilvl w:val="0"/>
          <w:numId w:val="21"/>
        </w:numPr>
        <w:spacing w:before="240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="00385143">
        <w:rPr>
          <w:rFonts w:asciiTheme="minorHAnsi" w:hAnsiTheme="minorHAnsi" w:cstheme="minorHAnsi"/>
        </w:rPr>
        <w:t xml:space="preserve">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2F40D81" w14:textId="0DE77200" w:rsidR="004E494D" w:rsidRPr="00486530" w:rsidRDefault="004E494D" w:rsidP="009E4C56">
      <w:pPr>
        <w:pStyle w:val="Akapitzlist"/>
        <w:spacing w:line="360" w:lineRule="auto"/>
        <w:jc w:val="right"/>
        <w:rPr>
          <w:lang w:eastAsia="ar-SA"/>
        </w:rPr>
      </w:pPr>
      <w:r w:rsidRPr="00AA55D5">
        <w:rPr>
          <w:rFonts w:asciiTheme="minorHAnsi" w:hAnsiTheme="minorHAnsi" w:cstheme="minorHAnsi"/>
        </w:rPr>
        <w:t>(data i podpis Zgłaszającego)</w:t>
      </w:r>
      <w:bookmarkEnd w:id="2"/>
    </w:p>
    <w:p w14:paraId="27B6E1A3" w14:textId="156E2B20" w:rsidR="004E494D" w:rsidRDefault="004E494D" w:rsidP="004E494D">
      <w:pPr>
        <w:spacing w:after="360"/>
        <w:rPr>
          <w:rFonts w:asciiTheme="minorHAnsi" w:hAnsiTheme="minorHAnsi" w:cstheme="minorHAnsi"/>
        </w:rPr>
      </w:pPr>
      <w:r w:rsidRPr="00486530">
        <w:rPr>
          <w:rFonts w:asciiTheme="minorHAnsi" w:eastAsia="Times New Roman" w:hAnsiTheme="minorHAnsi" w:cstheme="minorHAnsi"/>
          <w:lang w:eastAsia="ar-SA"/>
        </w:rPr>
        <w:t xml:space="preserve">* Formularz zobowiązane są </w:t>
      </w:r>
      <w:r w:rsidR="00243ED5">
        <w:rPr>
          <w:rFonts w:asciiTheme="minorHAnsi" w:eastAsia="Times New Roman" w:hAnsiTheme="minorHAnsi" w:cstheme="minorHAnsi"/>
          <w:lang w:eastAsia="ar-SA"/>
        </w:rPr>
        <w:t xml:space="preserve">podpisać </w:t>
      </w:r>
      <w:r w:rsidRPr="00486530">
        <w:rPr>
          <w:rFonts w:asciiTheme="minorHAnsi" w:eastAsia="Times New Roman" w:hAnsiTheme="minorHAnsi" w:cstheme="minorHAnsi"/>
          <w:lang w:eastAsia="ar-SA"/>
        </w:rPr>
        <w:t>wszystkie osoby zgłaszające Kandydata do Konkursu.</w:t>
      </w:r>
      <w:r w:rsidRPr="00486530">
        <w:rPr>
          <w:rFonts w:asciiTheme="minorHAnsi" w:hAnsiTheme="minorHAnsi" w:cstheme="minorHAnsi"/>
        </w:rPr>
        <w:t xml:space="preserve"> </w:t>
      </w:r>
    </w:p>
    <w:p w14:paraId="4F0F8F63" w14:textId="4945DFCF" w:rsidR="00243ED5" w:rsidRPr="00385143" w:rsidRDefault="00243ED5" w:rsidP="00243ED5">
      <w:pPr>
        <w:spacing w:after="360" w:line="360" w:lineRule="auto"/>
        <w:rPr>
          <w:rFonts w:asciiTheme="minorHAnsi" w:hAnsiTheme="minorHAnsi" w:cstheme="minorHAnsi"/>
        </w:rPr>
      </w:pPr>
      <w:bookmarkStart w:id="3" w:name="_Hlk179366701"/>
      <w:r w:rsidRPr="00385143">
        <w:rPr>
          <w:rFonts w:asciiTheme="minorHAnsi" w:hAnsiTheme="minorHAnsi" w:cstheme="minorHAnsi"/>
        </w:rPr>
        <w:t xml:space="preserve">Wyrażam zgodę na nieodpłatne wykorzystanie treści zgłoszenia do celów związanych </w:t>
      </w:r>
      <w:r w:rsidR="00385143">
        <w:rPr>
          <w:rFonts w:asciiTheme="minorHAnsi" w:hAnsiTheme="minorHAnsi" w:cstheme="minorHAnsi"/>
        </w:rPr>
        <w:br/>
      </w:r>
      <w:r w:rsidRPr="00385143">
        <w:rPr>
          <w:rFonts w:asciiTheme="minorHAnsi" w:hAnsiTheme="minorHAnsi" w:cstheme="minorHAnsi"/>
        </w:rPr>
        <w:t>z realizacją oraz promocją Konkursu „Małopolski Lider Polityki społecznej – Mamy Moc Pomagania”</w:t>
      </w:r>
      <w:r w:rsidR="00770CCA" w:rsidRPr="00385143">
        <w:rPr>
          <w:rFonts w:asciiTheme="minorHAnsi" w:hAnsiTheme="minorHAnsi" w:cstheme="minorHAnsi"/>
        </w:rPr>
        <w:t>,</w:t>
      </w:r>
      <w:r w:rsidRPr="00385143">
        <w:rPr>
          <w:rFonts w:asciiTheme="minorHAnsi" w:hAnsiTheme="minorHAnsi" w:cstheme="minorHAnsi"/>
        </w:rPr>
        <w:t xml:space="preserve"> </w:t>
      </w:r>
      <w:r w:rsidR="00770CCA" w:rsidRPr="00385143">
        <w:rPr>
          <w:rFonts w:asciiTheme="minorHAnsi" w:hAnsiTheme="minorHAnsi" w:cstheme="minorHAnsi"/>
        </w:rPr>
        <w:t xml:space="preserve">w tym dokonywania </w:t>
      </w:r>
      <w:r w:rsidRPr="00385143">
        <w:rPr>
          <w:rFonts w:asciiTheme="minorHAnsi" w:hAnsiTheme="minorHAnsi" w:cstheme="minorHAnsi"/>
        </w:rPr>
        <w:t>skrótów w publikowanej treści zgłoszenia.</w:t>
      </w:r>
    </w:p>
    <w:bookmarkEnd w:id="3"/>
    <w:p w14:paraId="1AC82564" w14:textId="77777777" w:rsidR="00E87CD7" w:rsidRPr="00385143" w:rsidRDefault="00E87CD7" w:rsidP="00385143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1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  …………………………………… </w:t>
      </w:r>
    </w:p>
    <w:p w14:paraId="787BD00B" w14:textId="2742393D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40E9372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2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2942280" w14:textId="50873A21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07FC353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3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2FEC1300" w14:textId="6B08DC95" w:rsidR="00E87CD7" w:rsidRPr="009E4C56" w:rsidRDefault="00E87CD7" w:rsidP="009E4C56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0EA1A1AC" w14:textId="77777777" w:rsidR="00E87CD7" w:rsidRPr="00385143" w:rsidRDefault="00E87CD7" w:rsidP="009E4C56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4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59CC4D4E" w14:textId="6A69756C" w:rsidR="00555911" w:rsidRDefault="00E87CD7" w:rsidP="003C5579">
      <w:pPr>
        <w:pStyle w:val="Akapitzlist"/>
        <w:spacing w:after="600" w:line="360" w:lineRule="auto"/>
        <w:contextualSpacing w:val="0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2A7C0750" w14:textId="0494C167" w:rsidR="00770CCA" w:rsidRPr="008B039C" w:rsidRDefault="00770CCA" w:rsidP="00770CCA">
      <w:pPr>
        <w:pStyle w:val="Nagwek2"/>
        <w:jc w:val="center"/>
        <w:rPr>
          <w:i/>
        </w:rPr>
      </w:pPr>
      <w:r w:rsidRPr="00BA3C56">
        <w:t>OŚWIADCZENIE</w:t>
      </w:r>
      <w:r w:rsidRPr="008B039C">
        <w:t xml:space="preserve"> KANDYDATA</w:t>
      </w:r>
    </w:p>
    <w:p w14:paraId="733149EC" w14:textId="639B9C87" w:rsidR="00770CCA" w:rsidRPr="008B039C" w:rsidRDefault="00770CCA" w:rsidP="00770CCA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>– Mamy Moc Pomagania</w:t>
      </w:r>
      <w:r w:rsidRPr="008B039C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13"/>
      </w:tblGrid>
      <w:tr w:rsidR="00770CCA" w:rsidRPr="008B039C" w14:paraId="7EC5F9F1" w14:textId="77777777" w:rsidTr="00A93CE6">
        <w:trPr>
          <w:trHeight w:val="1064"/>
        </w:trPr>
        <w:tc>
          <w:tcPr>
            <w:tcW w:w="4361" w:type="dxa"/>
            <w:shd w:val="clear" w:color="auto" w:fill="auto"/>
          </w:tcPr>
          <w:p w14:paraId="44EDD5F9" w14:textId="77777777" w:rsidR="00770CCA" w:rsidRPr="008B039C" w:rsidRDefault="00770CCA" w:rsidP="00A93CE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73369961" w14:textId="77777777" w:rsidR="00770CCA" w:rsidRPr="008B039C" w:rsidRDefault="00770CCA" w:rsidP="00A93CE6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10A71BF9" w14:textId="77777777" w:rsidR="00770CCA" w:rsidRPr="008B039C" w:rsidRDefault="00770CCA" w:rsidP="00A93CE6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5E8CB23" w14:textId="77777777" w:rsidR="00770CCA" w:rsidRPr="008B039C" w:rsidRDefault="00770CCA" w:rsidP="00A93CE6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0C12990D" w14:textId="77777777" w:rsidR="00770CCA" w:rsidRPr="008B039C" w:rsidRDefault="00770CCA" w:rsidP="00770CCA">
      <w:pPr>
        <w:pStyle w:val="Nagwek2"/>
        <w:spacing w:after="360"/>
        <w:jc w:val="center"/>
      </w:pPr>
      <w:r w:rsidRPr="008B039C">
        <w:t>KLAUZULA ZGODY</w:t>
      </w:r>
      <w:r>
        <w:t xml:space="preserve"> KANDYDATA</w:t>
      </w:r>
    </w:p>
    <w:p w14:paraId="40863CFF" w14:textId="18A7DA06" w:rsidR="00770CCA" w:rsidRPr="00385143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 xml:space="preserve">” przez Administratora – Regionalny Ośrodek </w:t>
      </w:r>
      <w:r w:rsidRPr="00385143">
        <w:rPr>
          <w:rFonts w:asciiTheme="minorHAnsi" w:hAnsiTheme="minorHAnsi" w:cstheme="minorHAnsi"/>
        </w:rPr>
        <w:t>Polityki Społecznej w Krakowie, w celu przeprowadzenia Konkursu i wyłonienia laureatów oraz</w:t>
      </w:r>
      <w:r w:rsidRPr="00385143">
        <w:t xml:space="preserve"> </w:t>
      </w:r>
      <w:r w:rsidRPr="00385143">
        <w:rPr>
          <w:rFonts w:asciiTheme="minorHAnsi" w:hAnsiTheme="minorHAnsi" w:cstheme="minorHAnsi"/>
        </w:rPr>
        <w:t xml:space="preserve">działań informacyjno-promocyjnych związanych z konkursem. </w:t>
      </w:r>
    </w:p>
    <w:p w14:paraId="78DEE218" w14:textId="77777777" w:rsidR="00770CCA" w:rsidRPr="00385143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19949C4C" w14:textId="77777777" w:rsidR="00770CCA" w:rsidRPr="00385143" w:rsidRDefault="00770CCA" w:rsidP="00770CCA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753CC089" w14:textId="77777777" w:rsidR="00770CCA" w:rsidRPr="00385143" w:rsidRDefault="00770CCA" w:rsidP="00770CCA">
      <w:pPr>
        <w:spacing w:after="36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 Kandydata)</w:t>
      </w:r>
    </w:p>
    <w:p w14:paraId="36B33910" w14:textId="09B4D5FC" w:rsidR="00770CCA" w:rsidRPr="00EF48F2" w:rsidRDefault="00770CCA" w:rsidP="00770CCA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i nieodpłatne wykorzystywanie mojego wizerunku oraz danych publikowanych w treści zgłoszenia (w tym dokonywania w nich skrótów) zawartych </w:t>
      </w:r>
      <w:r w:rsidRPr="00385143">
        <w:rPr>
          <w:rFonts w:asciiTheme="minorHAnsi" w:hAnsiTheme="minorHAnsi" w:cstheme="minorHAnsi"/>
        </w:rPr>
        <w:br/>
        <w:t xml:space="preserve">w nadesłanym formularzu zgłoszeniowym, w publikacjach Regionalnego Ośrodka Polityki Społecznej w Krakowie i Województwa Małopolskiego, do celów związanych z realizacją oraz promocją Konkursu „Małopolski Lider Polityki Społecznej – Mamy Moc Pomagania”. Wyrażenie zgody jest jednoznaczne z tym, że treść zgłoszenia oraz fotografie, filmy lub nagrania związane z Konkursem mogą być zamieszczone na stronie internetowej </w:t>
      </w:r>
      <w:r w:rsidRPr="00EF48F2">
        <w:rPr>
          <w:rFonts w:asciiTheme="minorHAnsi" w:hAnsiTheme="minorHAnsi" w:cstheme="minorHAnsi"/>
        </w:rPr>
        <w:t>i profilu Facebook Regionalnego Ośrodka Polityki Społecznej w Krakowie lub Województwa Małopolskiego oraz wykorzystane w materiałach drukowanych.</w:t>
      </w:r>
    </w:p>
    <w:p w14:paraId="14A0E6DE" w14:textId="77777777" w:rsidR="00770CCA" w:rsidRPr="00EF48F2" w:rsidRDefault="00770CCA" w:rsidP="00770CCA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5E0B32BC" w14:textId="79675251" w:rsidR="00770CCA" w:rsidRDefault="00770CCA" w:rsidP="00555911">
      <w:pPr>
        <w:spacing w:line="360" w:lineRule="auto"/>
        <w:jc w:val="right"/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54172888" w14:textId="364DB450" w:rsidR="00E87CD7" w:rsidRPr="00385143" w:rsidRDefault="00E87CD7" w:rsidP="00E87CD7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szCs w:val="26"/>
        </w:rPr>
      </w:pPr>
      <w:r w:rsidRPr="00385143">
        <w:rPr>
          <w:rFonts w:asciiTheme="minorHAnsi" w:eastAsiaTheme="majorEastAsia" w:hAnsiTheme="minorHAnsi" w:cstheme="majorBidi"/>
          <w:b/>
          <w:bCs/>
          <w:szCs w:val="26"/>
        </w:rPr>
        <w:t>KLAUZULA INFORMACYJNA DLA KANDYDATA I OSÓBY ZGŁASZAJĄCY</w:t>
      </w:r>
      <w:r w:rsidR="00770CCA" w:rsidRPr="00385143">
        <w:rPr>
          <w:rFonts w:asciiTheme="minorHAnsi" w:eastAsiaTheme="majorEastAsia" w:hAnsiTheme="minorHAnsi" w:cstheme="majorBidi"/>
          <w:b/>
          <w:bCs/>
          <w:szCs w:val="26"/>
        </w:rPr>
        <w:t>CH</w:t>
      </w:r>
    </w:p>
    <w:p w14:paraId="177ABD2E" w14:textId="77777777" w:rsidR="00E87CD7" w:rsidRPr="00385143" w:rsidRDefault="00E87CD7" w:rsidP="00E87CD7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5AB84408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6A16DB31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385143">
        <w:rPr>
          <w:rFonts w:asciiTheme="minorHAnsi" w:hAnsiTheme="minorHAnsi" w:cstheme="minorHAnsi"/>
        </w:rPr>
        <w:t xml:space="preserve">za pośrednictwem poczty elektronicznej: </w:t>
      </w:r>
      <w:r w:rsidRPr="00385143">
        <w:rPr>
          <w:rFonts w:asciiTheme="minorHAnsi" w:hAnsiTheme="minorHAnsi" w:cstheme="minorHAnsi"/>
          <w:u w:val="single"/>
        </w:rPr>
        <w:t>iod@rops.krakow.pl</w:t>
      </w:r>
      <w:r w:rsidRPr="00385143">
        <w:rPr>
          <w:rFonts w:asciiTheme="minorHAnsi" w:hAnsiTheme="minorHAnsi" w:cstheme="minorHAnsi"/>
        </w:rPr>
        <w:t xml:space="preserve"> </w:t>
      </w:r>
    </w:p>
    <w:p w14:paraId="09E3E369" w14:textId="57898CF1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 w:rsidR="00770CCA" w:rsidRPr="00385143">
        <w:rPr>
          <w:rFonts w:asciiTheme="minorHAnsi" w:hAnsiTheme="minorHAnsi" w:cstheme="minorHAnsi"/>
        </w:rPr>
        <w:t xml:space="preserve">lit. </w:t>
      </w:r>
      <w:r w:rsidRPr="00385143">
        <w:rPr>
          <w:rFonts w:asciiTheme="minorHAnsi" w:hAnsiTheme="minorHAnsi" w:cstheme="minorHAnsi"/>
        </w:rPr>
        <w:t>a</w:t>
      </w:r>
      <w:r w:rsidR="00770CCA" w:rsidRPr="00385143">
        <w:rPr>
          <w:rFonts w:asciiTheme="minorHAnsi" w:hAnsiTheme="minorHAnsi" w:cstheme="minorHAnsi"/>
        </w:rPr>
        <w:t>)</w:t>
      </w:r>
      <w:r w:rsidRPr="00385143">
        <w:rPr>
          <w:rFonts w:asciiTheme="minorHAnsi" w:hAnsiTheme="minorHAnsi" w:cstheme="minorHAnsi"/>
        </w:rPr>
        <w:t xml:space="preserve"> RODO), w celu przeprowadzenia Konkursu: „Małopolski Lider Polityki Społecznej – Mamy Moc Pomagania”, zwanego dalej Konkursem;</w:t>
      </w:r>
    </w:p>
    <w:p w14:paraId="0697E93F" w14:textId="55B91ADA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odbiorcą Pani/Pana danych osobowych </w:t>
      </w:r>
      <w:r w:rsidR="003757AC" w:rsidRPr="00385143">
        <w:rPr>
          <w:rFonts w:asciiTheme="minorHAnsi" w:hAnsiTheme="minorHAnsi" w:cstheme="minorHAnsi"/>
        </w:rPr>
        <w:t xml:space="preserve">mogą być </w:t>
      </w:r>
      <w:r w:rsidRPr="00385143">
        <w:rPr>
          <w:rFonts w:asciiTheme="minorHAnsi" w:hAnsiTheme="minorHAnsi" w:cstheme="minorHAnsi"/>
        </w:rPr>
        <w:t xml:space="preserve">podmioty, których uprawnienie do dostępu do ww. danych wynika z obowiązujących przepisów, organy sprawujące funkcje nadzoru i kontroli nad realizacją zadań przez Regionalny Ośrodek Polityki Społecznej w Krakowie, </w:t>
      </w:r>
    </w:p>
    <w:p w14:paraId="0CDBCEE9" w14:textId="77777777" w:rsidR="00E87CD7" w:rsidRPr="00385143" w:rsidRDefault="00E87CD7" w:rsidP="00E87CD7">
      <w:pPr>
        <w:spacing w:after="150" w:line="360" w:lineRule="auto"/>
        <w:ind w:left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679D7CE3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385143">
        <w:rPr>
          <w:rFonts w:asciiTheme="minorHAnsi" w:hAnsiTheme="minorHAnsi" w:cstheme="minorHAnsi"/>
          <w:iCs/>
        </w:rPr>
        <w:t xml:space="preserve"> </w:t>
      </w:r>
      <w:r w:rsidRPr="00385143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 w:rsidRPr="00385143">
        <w:rPr>
          <w:rFonts w:asciiTheme="minorHAnsi" w:hAnsiTheme="minorHAnsi" w:cstheme="minorHAnsi"/>
        </w:rPr>
        <w:br/>
        <w:t>w Krakowie regulacji z zakresu postępowania z materiałami archiwalnymi i inną dokumentacją;</w:t>
      </w:r>
    </w:p>
    <w:p w14:paraId="1FCCEBCE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137F016D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stępu do treści Pani/Pana danych,</w:t>
      </w:r>
    </w:p>
    <w:p w14:paraId="0A665FEF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147B032F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4E35CDC2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01236159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455A4CF4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3446FA45" w14:textId="77777777" w:rsidR="00E87CD7" w:rsidRPr="00385143" w:rsidRDefault="00E87CD7" w:rsidP="00E87CD7">
      <w:pPr>
        <w:numPr>
          <w:ilvl w:val="0"/>
          <w:numId w:val="35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21FBEEE7" w14:textId="77777777" w:rsidR="00E87CD7" w:rsidRPr="00385143" w:rsidRDefault="00E87CD7" w:rsidP="00E87CD7">
      <w:pPr>
        <w:numPr>
          <w:ilvl w:val="0"/>
          <w:numId w:val="34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5908D27B" w14:textId="77777777" w:rsidR="00E87CD7" w:rsidRPr="00385143" w:rsidRDefault="00E87CD7" w:rsidP="00E87CD7">
      <w:pPr>
        <w:numPr>
          <w:ilvl w:val="0"/>
          <w:numId w:val="34"/>
        </w:numPr>
        <w:spacing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odanie przez Panią/Pana danych osobowych jest dobrowolne, ale jest warunkiem udziału w Konkursie. Konsekwencją niepodania danych osobowych będzie brak możliwości udziału w Konkursie;</w:t>
      </w:r>
    </w:p>
    <w:p w14:paraId="427FAC39" w14:textId="77777777" w:rsidR="00E87CD7" w:rsidRPr="00385143" w:rsidRDefault="00E87CD7" w:rsidP="00E87CD7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6F05BB3D" w14:textId="0BCDF4AD" w:rsidR="00B76347" w:rsidRPr="00555911" w:rsidRDefault="00E87CD7" w:rsidP="00555911">
      <w:pPr>
        <w:numPr>
          <w:ilvl w:val="0"/>
          <w:numId w:val="34"/>
        </w:numPr>
        <w:spacing w:after="600" w:line="360" w:lineRule="auto"/>
        <w:ind w:left="363" w:hanging="357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  <w:bookmarkEnd w:id="1"/>
    </w:p>
    <w:p w14:paraId="5D88AEFF" w14:textId="77777777" w:rsidR="00347FE2" w:rsidRPr="00486530" w:rsidRDefault="00347FE2" w:rsidP="00DA4763">
      <w:pPr>
        <w:rPr>
          <w:rFonts w:asciiTheme="minorHAnsi" w:hAnsiTheme="minorHAnsi" w:cstheme="minorHAnsi"/>
        </w:rPr>
      </w:pPr>
    </w:p>
    <w:p w14:paraId="5E5EF9FD" w14:textId="0EDAE996" w:rsidR="00163E37" w:rsidRPr="00773188" w:rsidRDefault="00163E37" w:rsidP="0069352E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163E37" w:rsidRPr="00773188" w:rsidSect="008F56CD">
      <w:headerReference w:type="default" r:id="rId8"/>
      <w:footerReference w:type="default" r:id="rId9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E93" w14:textId="77777777" w:rsidR="002C037B" w:rsidRDefault="002C037B" w:rsidP="00EF02BE">
      <w:pPr>
        <w:pStyle w:val="Nagwek"/>
      </w:pPr>
      <w:r>
        <w:separator/>
      </w:r>
    </w:p>
  </w:endnote>
  <w:endnote w:type="continuationSeparator" w:id="0">
    <w:p w14:paraId="19800AB6" w14:textId="77777777" w:rsidR="002C037B" w:rsidRDefault="002C037B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B43D" w14:textId="77777777" w:rsidR="00394D37" w:rsidRPr="0054289C" w:rsidRDefault="00394D37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AF72C4">
      <w:rPr>
        <w:rFonts w:ascii="Calibri" w:hAnsi="Calibri"/>
        <w:noProof/>
        <w:sz w:val="18"/>
        <w:szCs w:val="18"/>
      </w:rPr>
      <w:t>1</w:t>
    </w:r>
    <w:r w:rsidRPr="0054289C">
      <w:rPr>
        <w:rFonts w:ascii="Calibri" w:hAnsi="Calibri"/>
        <w:sz w:val="18"/>
        <w:szCs w:val="18"/>
      </w:rPr>
      <w:fldChar w:fldCharType="end"/>
    </w:r>
  </w:p>
  <w:p w14:paraId="462445C0" w14:textId="77777777" w:rsidR="00394D37" w:rsidRPr="00BB2FE5" w:rsidRDefault="00394D37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E743" w14:textId="77777777" w:rsidR="002C037B" w:rsidRDefault="002C037B" w:rsidP="00EF02BE">
      <w:pPr>
        <w:pStyle w:val="Nagwek"/>
      </w:pPr>
      <w:r>
        <w:separator/>
      </w:r>
    </w:p>
  </w:footnote>
  <w:footnote w:type="continuationSeparator" w:id="0">
    <w:p w14:paraId="47C86F13" w14:textId="77777777" w:rsidR="002C037B" w:rsidRDefault="002C037B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88E" w14:textId="1170CC5C" w:rsidR="00394D37" w:rsidRPr="00D2351F" w:rsidRDefault="00394D37" w:rsidP="009C7F6C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5A"/>
    <w:multiLevelType w:val="hybridMultilevel"/>
    <w:tmpl w:val="EA6E4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49"/>
    <w:multiLevelType w:val="hybridMultilevel"/>
    <w:tmpl w:val="ABB0F516"/>
    <w:lvl w:ilvl="0" w:tplc="10F4A70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B55"/>
    <w:multiLevelType w:val="hybridMultilevel"/>
    <w:tmpl w:val="A25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E2"/>
    <w:multiLevelType w:val="hybridMultilevel"/>
    <w:tmpl w:val="5E3CB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D8"/>
    <w:multiLevelType w:val="hybridMultilevel"/>
    <w:tmpl w:val="F542A83A"/>
    <w:lvl w:ilvl="0" w:tplc="FA5EA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E"/>
    <w:multiLevelType w:val="hybridMultilevel"/>
    <w:tmpl w:val="C79EB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EBC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BAA6CE0"/>
    <w:multiLevelType w:val="hybridMultilevel"/>
    <w:tmpl w:val="2220820A"/>
    <w:lvl w:ilvl="0" w:tplc="61A6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9A0"/>
    <w:multiLevelType w:val="hybridMultilevel"/>
    <w:tmpl w:val="1F0A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CCF26">
      <w:start w:val="1"/>
      <w:numFmt w:val="decimal"/>
      <w:lvlText w:val="%2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5A4"/>
    <w:multiLevelType w:val="hybridMultilevel"/>
    <w:tmpl w:val="14D0ADFE"/>
    <w:lvl w:ilvl="0" w:tplc="72B89298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E76"/>
    <w:multiLevelType w:val="hybridMultilevel"/>
    <w:tmpl w:val="DD907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33A1A"/>
    <w:multiLevelType w:val="hybridMultilevel"/>
    <w:tmpl w:val="ABEE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CD7"/>
    <w:multiLevelType w:val="hybridMultilevel"/>
    <w:tmpl w:val="F5266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2CCF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F6E53F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27873C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405552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8E0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9E1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506"/>
    <w:multiLevelType w:val="multilevel"/>
    <w:tmpl w:val="AE4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17613"/>
    <w:multiLevelType w:val="hybridMultilevel"/>
    <w:tmpl w:val="E3F0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25"/>
    <w:multiLevelType w:val="hybridMultilevel"/>
    <w:tmpl w:val="DF1AA02A"/>
    <w:lvl w:ilvl="0" w:tplc="04150011">
      <w:start w:val="1"/>
      <w:numFmt w:val="decimal"/>
      <w:lvlText w:val="%1)"/>
      <w:lvlJc w:val="left"/>
      <w:pPr>
        <w:ind w:left="10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CF"/>
    <w:multiLevelType w:val="hybridMultilevel"/>
    <w:tmpl w:val="EA6E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E5"/>
    <w:multiLevelType w:val="hybridMultilevel"/>
    <w:tmpl w:val="F522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7E7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C622B"/>
    <w:multiLevelType w:val="hybridMultilevel"/>
    <w:tmpl w:val="90F8DC12"/>
    <w:lvl w:ilvl="0" w:tplc="4B382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1F36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16B3346"/>
    <w:multiLevelType w:val="hybridMultilevel"/>
    <w:tmpl w:val="03DC6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8207D"/>
    <w:multiLevelType w:val="hybridMultilevel"/>
    <w:tmpl w:val="A9361746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5D787FF2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F3E1B"/>
    <w:multiLevelType w:val="hybridMultilevel"/>
    <w:tmpl w:val="F2123412"/>
    <w:lvl w:ilvl="0" w:tplc="E67E2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695D"/>
    <w:multiLevelType w:val="hybridMultilevel"/>
    <w:tmpl w:val="DE0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E7706"/>
    <w:multiLevelType w:val="hybridMultilevel"/>
    <w:tmpl w:val="C590D28C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E38992C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6DB2B33"/>
    <w:multiLevelType w:val="hybridMultilevel"/>
    <w:tmpl w:val="5BE03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49D2"/>
    <w:multiLevelType w:val="hybridMultilevel"/>
    <w:tmpl w:val="F97A5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062"/>
    <w:multiLevelType w:val="hybridMultilevel"/>
    <w:tmpl w:val="5EDC82A0"/>
    <w:lvl w:ilvl="0" w:tplc="AEDCD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A8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D25D55"/>
    <w:multiLevelType w:val="hybridMultilevel"/>
    <w:tmpl w:val="A39E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97E"/>
    <w:multiLevelType w:val="hybridMultilevel"/>
    <w:tmpl w:val="847051BA"/>
    <w:lvl w:ilvl="0" w:tplc="B46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2117">
    <w:abstractNumId w:val="44"/>
  </w:num>
  <w:num w:numId="2" w16cid:durableId="1328286716">
    <w:abstractNumId w:val="23"/>
  </w:num>
  <w:num w:numId="3" w16cid:durableId="122775369">
    <w:abstractNumId w:val="37"/>
  </w:num>
  <w:num w:numId="4" w16cid:durableId="1380976549">
    <w:abstractNumId w:val="5"/>
  </w:num>
  <w:num w:numId="5" w16cid:durableId="1738281144">
    <w:abstractNumId w:val="36"/>
  </w:num>
  <w:num w:numId="6" w16cid:durableId="2071076528">
    <w:abstractNumId w:val="9"/>
  </w:num>
  <w:num w:numId="7" w16cid:durableId="1877738443">
    <w:abstractNumId w:val="24"/>
  </w:num>
  <w:num w:numId="8" w16cid:durableId="612327780">
    <w:abstractNumId w:val="41"/>
  </w:num>
  <w:num w:numId="9" w16cid:durableId="2105105763">
    <w:abstractNumId w:val="29"/>
  </w:num>
  <w:num w:numId="10" w16cid:durableId="1084956089">
    <w:abstractNumId w:val="26"/>
  </w:num>
  <w:num w:numId="11" w16cid:durableId="1806123055">
    <w:abstractNumId w:val="12"/>
  </w:num>
  <w:num w:numId="12" w16cid:durableId="1962422189">
    <w:abstractNumId w:val="21"/>
  </w:num>
  <w:num w:numId="13" w16cid:durableId="341586750">
    <w:abstractNumId w:val="1"/>
  </w:num>
  <w:num w:numId="14" w16cid:durableId="120857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110646">
    <w:abstractNumId w:val="32"/>
  </w:num>
  <w:num w:numId="16" w16cid:durableId="879248868">
    <w:abstractNumId w:val="42"/>
  </w:num>
  <w:num w:numId="17" w16cid:durableId="581792211">
    <w:abstractNumId w:val="6"/>
  </w:num>
  <w:num w:numId="18" w16cid:durableId="722412157">
    <w:abstractNumId w:val="34"/>
  </w:num>
  <w:num w:numId="19" w16cid:durableId="1640107727">
    <w:abstractNumId w:val="22"/>
  </w:num>
  <w:num w:numId="20" w16cid:durableId="1644307644">
    <w:abstractNumId w:val="3"/>
  </w:num>
  <w:num w:numId="21" w16cid:durableId="1879195833">
    <w:abstractNumId w:val="25"/>
  </w:num>
  <w:num w:numId="22" w16cid:durableId="729308499">
    <w:abstractNumId w:val="18"/>
  </w:num>
  <w:num w:numId="23" w16cid:durableId="2093382700">
    <w:abstractNumId w:val="15"/>
  </w:num>
  <w:num w:numId="24" w16cid:durableId="1598758245">
    <w:abstractNumId w:val="35"/>
  </w:num>
  <w:num w:numId="25" w16cid:durableId="1381711274">
    <w:abstractNumId w:val="11"/>
  </w:num>
  <w:num w:numId="26" w16cid:durableId="957760128">
    <w:abstractNumId w:val="33"/>
  </w:num>
  <w:num w:numId="27" w16cid:durableId="2018462398">
    <w:abstractNumId w:val="0"/>
  </w:num>
  <w:num w:numId="28" w16cid:durableId="2027056752">
    <w:abstractNumId w:val="2"/>
  </w:num>
  <w:num w:numId="29" w16cid:durableId="1524784721">
    <w:abstractNumId w:val="27"/>
  </w:num>
  <w:num w:numId="30" w16cid:durableId="1101729462">
    <w:abstractNumId w:val="31"/>
  </w:num>
  <w:num w:numId="31" w16cid:durableId="1181357086">
    <w:abstractNumId w:val="13"/>
  </w:num>
  <w:num w:numId="32" w16cid:durableId="348803141">
    <w:abstractNumId w:val="40"/>
  </w:num>
  <w:num w:numId="33" w16cid:durableId="394162747">
    <w:abstractNumId w:val="30"/>
  </w:num>
  <w:num w:numId="34" w16cid:durableId="1756394018">
    <w:abstractNumId w:val="16"/>
  </w:num>
  <w:num w:numId="35" w16cid:durableId="155339436">
    <w:abstractNumId w:val="17"/>
  </w:num>
  <w:num w:numId="36" w16cid:durableId="1207526713">
    <w:abstractNumId w:val="14"/>
  </w:num>
  <w:num w:numId="37" w16cid:durableId="141696301">
    <w:abstractNumId w:val="19"/>
  </w:num>
  <w:num w:numId="38" w16cid:durableId="1121194694">
    <w:abstractNumId w:val="8"/>
  </w:num>
  <w:num w:numId="39" w16cid:durableId="500514177">
    <w:abstractNumId w:val="10"/>
  </w:num>
  <w:num w:numId="40" w16cid:durableId="443425116">
    <w:abstractNumId w:val="38"/>
  </w:num>
  <w:num w:numId="41" w16cid:durableId="1388988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513321">
    <w:abstractNumId w:val="20"/>
  </w:num>
  <w:num w:numId="43" w16cid:durableId="14238236">
    <w:abstractNumId w:val="43"/>
  </w:num>
  <w:num w:numId="44" w16cid:durableId="2129539849">
    <w:abstractNumId w:val="4"/>
  </w:num>
  <w:num w:numId="45" w16cid:durableId="344870748">
    <w:abstractNumId w:val="28"/>
  </w:num>
  <w:num w:numId="46" w16cid:durableId="635912255">
    <w:abstractNumId w:val="39"/>
  </w:num>
  <w:num w:numId="47" w16cid:durableId="128326799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048AD"/>
    <w:rsid w:val="00005A51"/>
    <w:rsid w:val="000120B3"/>
    <w:rsid w:val="00021E3A"/>
    <w:rsid w:val="00023941"/>
    <w:rsid w:val="00023AEA"/>
    <w:rsid w:val="00023BB0"/>
    <w:rsid w:val="0002659D"/>
    <w:rsid w:val="00026E61"/>
    <w:rsid w:val="0002785C"/>
    <w:rsid w:val="000324DD"/>
    <w:rsid w:val="00033561"/>
    <w:rsid w:val="00035E65"/>
    <w:rsid w:val="000362EC"/>
    <w:rsid w:val="0004084E"/>
    <w:rsid w:val="000451F3"/>
    <w:rsid w:val="00045A32"/>
    <w:rsid w:val="000462AD"/>
    <w:rsid w:val="000530CF"/>
    <w:rsid w:val="000569E8"/>
    <w:rsid w:val="0005775C"/>
    <w:rsid w:val="00060BE4"/>
    <w:rsid w:val="00064CDD"/>
    <w:rsid w:val="000658EB"/>
    <w:rsid w:val="00065D98"/>
    <w:rsid w:val="00066B1E"/>
    <w:rsid w:val="000708A2"/>
    <w:rsid w:val="00070D85"/>
    <w:rsid w:val="000711D9"/>
    <w:rsid w:val="0007263E"/>
    <w:rsid w:val="00080612"/>
    <w:rsid w:val="00081906"/>
    <w:rsid w:val="00081ECC"/>
    <w:rsid w:val="00086EA9"/>
    <w:rsid w:val="000912E6"/>
    <w:rsid w:val="00093E11"/>
    <w:rsid w:val="00094CAD"/>
    <w:rsid w:val="0009687C"/>
    <w:rsid w:val="000A2B5D"/>
    <w:rsid w:val="000A2BCA"/>
    <w:rsid w:val="000A5ABD"/>
    <w:rsid w:val="000A7CC8"/>
    <w:rsid w:val="000B55C1"/>
    <w:rsid w:val="000B5BA0"/>
    <w:rsid w:val="000B6359"/>
    <w:rsid w:val="000B6727"/>
    <w:rsid w:val="000C0172"/>
    <w:rsid w:val="000C2B5A"/>
    <w:rsid w:val="000C4374"/>
    <w:rsid w:val="000C4CD6"/>
    <w:rsid w:val="000C55B8"/>
    <w:rsid w:val="000C5DD2"/>
    <w:rsid w:val="000D180C"/>
    <w:rsid w:val="000D1E3D"/>
    <w:rsid w:val="000D3688"/>
    <w:rsid w:val="000D3932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0F3286"/>
    <w:rsid w:val="00100A05"/>
    <w:rsid w:val="001028CA"/>
    <w:rsid w:val="00102E8D"/>
    <w:rsid w:val="00103AD6"/>
    <w:rsid w:val="001044C6"/>
    <w:rsid w:val="00105DD6"/>
    <w:rsid w:val="00112231"/>
    <w:rsid w:val="00112E6F"/>
    <w:rsid w:val="001151CA"/>
    <w:rsid w:val="00115E11"/>
    <w:rsid w:val="00117948"/>
    <w:rsid w:val="001201A4"/>
    <w:rsid w:val="001240CD"/>
    <w:rsid w:val="00125DDF"/>
    <w:rsid w:val="0013191B"/>
    <w:rsid w:val="00131EB4"/>
    <w:rsid w:val="00133F08"/>
    <w:rsid w:val="00135E28"/>
    <w:rsid w:val="00136DD6"/>
    <w:rsid w:val="00137062"/>
    <w:rsid w:val="00140195"/>
    <w:rsid w:val="00141AEC"/>
    <w:rsid w:val="001430C7"/>
    <w:rsid w:val="0014539F"/>
    <w:rsid w:val="00146337"/>
    <w:rsid w:val="001475C0"/>
    <w:rsid w:val="00150606"/>
    <w:rsid w:val="001513EF"/>
    <w:rsid w:val="00155940"/>
    <w:rsid w:val="00157B58"/>
    <w:rsid w:val="00160385"/>
    <w:rsid w:val="00163E37"/>
    <w:rsid w:val="00165295"/>
    <w:rsid w:val="001658EE"/>
    <w:rsid w:val="00165EF8"/>
    <w:rsid w:val="001720D7"/>
    <w:rsid w:val="001723A3"/>
    <w:rsid w:val="001755D9"/>
    <w:rsid w:val="00177F2F"/>
    <w:rsid w:val="0018197C"/>
    <w:rsid w:val="00181B32"/>
    <w:rsid w:val="001834FF"/>
    <w:rsid w:val="00184141"/>
    <w:rsid w:val="001854F6"/>
    <w:rsid w:val="00185BB2"/>
    <w:rsid w:val="00185FF8"/>
    <w:rsid w:val="0019023A"/>
    <w:rsid w:val="001928C7"/>
    <w:rsid w:val="00194D2D"/>
    <w:rsid w:val="00196388"/>
    <w:rsid w:val="001A1C45"/>
    <w:rsid w:val="001A2012"/>
    <w:rsid w:val="001A2320"/>
    <w:rsid w:val="001A2CF2"/>
    <w:rsid w:val="001A3332"/>
    <w:rsid w:val="001A4088"/>
    <w:rsid w:val="001A52BB"/>
    <w:rsid w:val="001A6CD7"/>
    <w:rsid w:val="001B1EF4"/>
    <w:rsid w:val="001B2FCD"/>
    <w:rsid w:val="001B364B"/>
    <w:rsid w:val="001B4C0E"/>
    <w:rsid w:val="001B546E"/>
    <w:rsid w:val="001C3156"/>
    <w:rsid w:val="001C3A39"/>
    <w:rsid w:val="001C4ACC"/>
    <w:rsid w:val="001D04C9"/>
    <w:rsid w:val="001D1430"/>
    <w:rsid w:val="001D436E"/>
    <w:rsid w:val="001D6BC4"/>
    <w:rsid w:val="001E220E"/>
    <w:rsid w:val="001E31C1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6F32"/>
    <w:rsid w:val="001F71F5"/>
    <w:rsid w:val="0020228B"/>
    <w:rsid w:val="00210FEE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3ED5"/>
    <w:rsid w:val="00245B83"/>
    <w:rsid w:val="002463B5"/>
    <w:rsid w:val="00247B49"/>
    <w:rsid w:val="00251435"/>
    <w:rsid w:val="00251AE3"/>
    <w:rsid w:val="00252965"/>
    <w:rsid w:val="00252D6A"/>
    <w:rsid w:val="002532D5"/>
    <w:rsid w:val="002563EB"/>
    <w:rsid w:val="002602D4"/>
    <w:rsid w:val="002607C5"/>
    <w:rsid w:val="00261C9A"/>
    <w:rsid w:val="0026253A"/>
    <w:rsid w:val="002710D6"/>
    <w:rsid w:val="00271629"/>
    <w:rsid w:val="0027339D"/>
    <w:rsid w:val="00273CE7"/>
    <w:rsid w:val="00273D1E"/>
    <w:rsid w:val="00274CC0"/>
    <w:rsid w:val="002760A5"/>
    <w:rsid w:val="002937EF"/>
    <w:rsid w:val="00295411"/>
    <w:rsid w:val="002A0794"/>
    <w:rsid w:val="002A0EEB"/>
    <w:rsid w:val="002A1929"/>
    <w:rsid w:val="002A43CA"/>
    <w:rsid w:val="002A52FA"/>
    <w:rsid w:val="002A56E5"/>
    <w:rsid w:val="002A6CA5"/>
    <w:rsid w:val="002B1178"/>
    <w:rsid w:val="002B134D"/>
    <w:rsid w:val="002B1ECD"/>
    <w:rsid w:val="002B203C"/>
    <w:rsid w:val="002B30B7"/>
    <w:rsid w:val="002B3B48"/>
    <w:rsid w:val="002B7D70"/>
    <w:rsid w:val="002C037B"/>
    <w:rsid w:val="002C07D6"/>
    <w:rsid w:val="002C1762"/>
    <w:rsid w:val="002C1B72"/>
    <w:rsid w:val="002C346D"/>
    <w:rsid w:val="002C3DB8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6C3A"/>
    <w:rsid w:val="002D751E"/>
    <w:rsid w:val="002E2087"/>
    <w:rsid w:val="002E3DFB"/>
    <w:rsid w:val="002E5315"/>
    <w:rsid w:val="002E5432"/>
    <w:rsid w:val="002E745D"/>
    <w:rsid w:val="002E7E3B"/>
    <w:rsid w:val="002F041C"/>
    <w:rsid w:val="002F1892"/>
    <w:rsid w:val="002F3DB0"/>
    <w:rsid w:val="002F4B04"/>
    <w:rsid w:val="002F528B"/>
    <w:rsid w:val="00301C3B"/>
    <w:rsid w:val="003020F7"/>
    <w:rsid w:val="003029BC"/>
    <w:rsid w:val="00305E07"/>
    <w:rsid w:val="003117A3"/>
    <w:rsid w:val="00311ED3"/>
    <w:rsid w:val="00313754"/>
    <w:rsid w:val="00314313"/>
    <w:rsid w:val="003152B4"/>
    <w:rsid w:val="003158E6"/>
    <w:rsid w:val="00322256"/>
    <w:rsid w:val="00322D46"/>
    <w:rsid w:val="00322D5F"/>
    <w:rsid w:val="00322E4A"/>
    <w:rsid w:val="00323609"/>
    <w:rsid w:val="00325655"/>
    <w:rsid w:val="003349DB"/>
    <w:rsid w:val="00335A20"/>
    <w:rsid w:val="003433DD"/>
    <w:rsid w:val="003437E4"/>
    <w:rsid w:val="00344241"/>
    <w:rsid w:val="00345633"/>
    <w:rsid w:val="00347FE2"/>
    <w:rsid w:val="00351A77"/>
    <w:rsid w:val="00351EFC"/>
    <w:rsid w:val="0035223B"/>
    <w:rsid w:val="0035664F"/>
    <w:rsid w:val="00361CC6"/>
    <w:rsid w:val="00362978"/>
    <w:rsid w:val="00363576"/>
    <w:rsid w:val="00365078"/>
    <w:rsid w:val="003674FE"/>
    <w:rsid w:val="00370CEC"/>
    <w:rsid w:val="003757AC"/>
    <w:rsid w:val="00375CCA"/>
    <w:rsid w:val="00380AB0"/>
    <w:rsid w:val="00382F45"/>
    <w:rsid w:val="00384178"/>
    <w:rsid w:val="00385143"/>
    <w:rsid w:val="003852D2"/>
    <w:rsid w:val="00387744"/>
    <w:rsid w:val="00391341"/>
    <w:rsid w:val="003922E1"/>
    <w:rsid w:val="00394D37"/>
    <w:rsid w:val="00396102"/>
    <w:rsid w:val="0039769E"/>
    <w:rsid w:val="003A2288"/>
    <w:rsid w:val="003A45A2"/>
    <w:rsid w:val="003A598A"/>
    <w:rsid w:val="003A5B41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579"/>
    <w:rsid w:val="003C57F2"/>
    <w:rsid w:val="003C6E28"/>
    <w:rsid w:val="003C75E0"/>
    <w:rsid w:val="003D076D"/>
    <w:rsid w:val="003D10C1"/>
    <w:rsid w:val="003D187D"/>
    <w:rsid w:val="003D28F8"/>
    <w:rsid w:val="003D334A"/>
    <w:rsid w:val="003D62AE"/>
    <w:rsid w:val="003D74D5"/>
    <w:rsid w:val="003E12DC"/>
    <w:rsid w:val="003E1A4F"/>
    <w:rsid w:val="003E22E0"/>
    <w:rsid w:val="003E3704"/>
    <w:rsid w:val="003E39A4"/>
    <w:rsid w:val="003E4226"/>
    <w:rsid w:val="003F04AF"/>
    <w:rsid w:val="003F0676"/>
    <w:rsid w:val="003F1393"/>
    <w:rsid w:val="003F18D3"/>
    <w:rsid w:val="003F45DE"/>
    <w:rsid w:val="003F47B6"/>
    <w:rsid w:val="003F62B7"/>
    <w:rsid w:val="003F6356"/>
    <w:rsid w:val="003F77FE"/>
    <w:rsid w:val="00400D84"/>
    <w:rsid w:val="004015AD"/>
    <w:rsid w:val="00404A34"/>
    <w:rsid w:val="00405AC1"/>
    <w:rsid w:val="00411D62"/>
    <w:rsid w:val="0041258B"/>
    <w:rsid w:val="00414822"/>
    <w:rsid w:val="00415340"/>
    <w:rsid w:val="00421064"/>
    <w:rsid w:val="00424895"/>
    <w:rsid w:val="00426377"/>
    <w:rsid w:val="00432785"/>
    <w:rsid w:val="00436D0B"/>
    <w:rsid w:val="00436DBD"/>
    <w:rsid w:val="00436F46"/>
    <w:rsid w:val="0044177E"/>
    <w:rsid w:val="004462B1"/>
    <w:rsid w:val="004470F8"/>
    <w:rsid w:val="00447561"/>
    <w:rsid w:val="00451809"/>
    <w:rsid w:val="004549DA"/>
    <w:rsid w:val="00456B6A"/>
    <w:rsid w:val="004632E7"/>
    <w:rsid w:val="0046388B"/>
    <w:rsid w:val="00470457"/>
    <w:rsid w:val="00470EA2"/>
    <w:rsid w:val="004723C9"/>
    <w:rsid w:val="00473503"/>
    <w:rsid w:val="004738A8"/>
    <w:rsid w:val="004741F5"/>
    <w:rsid w:val="00480A3E"/>
    <w:rsid w:val="00483341"/>
    <w:rsid w:val="004849D7"/>
    <w:rsid w:val="00485BC4"/>
    <w:rsid w:val="00485FC0"/>
    <w:rsid w:val="00486530"/>
    <w:rsid w:val="004868C7"/>
    <w:rsid w:val="00493085"/>
    <w:rsid w:val="00495BE2"/>
    <w:rsid w:val="00496A2C"/>
    <w:rsid w:val="004A46DB"/>
    <w:rsid w:val="004A4E72"/>
    <w:rsid w:val="004B3171"/>
    <w:rsid w:val="004B3975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DA0"/>
    <w:rsid w:val="004D7E3D"/>
    <w:rsid w:val="004E1040"/>
    <w:rsid w:val="004E3F2A"/>
    <w:rsid w:val="004E494D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761"/>
    <w:rsid w:val="00512FE6"/>
    <w:rsid w:val="00513726"/>
    <w:rsid w:val="00514301"/>
    <w:rsid w:val="00515174"/>
    <w:rsid w:val="00515AA9"/>
    <w:rsid w:val="00515E37"/>
    <w:rsid w:val="00516883"/>
    <w:rsid w:val="00521577"/>
    <w:rsid w:val="00523F04"/>
    <w:rsid w:val="005245EF"/>
    <w:rsid w:val="0052643B"/>
    <w:rsid w:val="00527FC6"/>
    <w:rsid w:val="005300A4"/>
    <w:rsid w:val="005376F5"/>
    <w:rsid w:val="0054289C"/>
    <w:rsid w:val="0054446B"/>
    <w:rsid w:val="00544B0F"/>
    <w:rsid w:val="005465CE"/>
    <w:rsid w:val="005522B8"/>
    <w:rsid w:val="00554CD2"/>
    <w:rsid w:val="00555911"/>
    <w:rsid w:val="00556902"/>
    <w:rsid w:val="00557DA8"/>
    <w:rsid w:val="00561168"/>
    <w:rsid w:val="00561ED6"/>
    <w:rsid w:val="005650DB"/>
    <w:rsid w:val="00567FA3"/>
    <w:rsid w:val="005706D0"/>
    <w:rsid w:val="00570C1E"/>
    <w:rsid w:val="005715C2"/>
    <w:rsid w:val="00573259"/>
    <w:rsid w:val="00573E0C"/>
    <w:rsid w:val="00577478"/>
    <w:rsid w:val="005821D7"/>
    <w:rsid w:val="00582B9D"/>
    <w:rsid w:val="00584CF4"/>
    <w:rsid w:val="0058551F"/>
    <w:rsid w:val="00586AF6"/>
    <w:rsid w:val="00590EC1"/>
    <w:rsid w:val="0059119D"/>
    <w:rsid w:val="005913F3"/>
    <w:rsid w:val="00593F07"/>
    <w:rsid w:val="0059670C"/>
    <w:rsid w:val="005A3CF5"/>
    <w:rsid w:val="005A43BB"/>
    <w:rsid w:val="005A6BCC"/>
    <w:rsid w:val="005A7A13"/>
    <w:rsid w:val="005B0F19"/>
    <w:rsid w:val="005B1CA8"/>
    <w:rsid w:val="005C0A51"/>
    <w:rsid w:val="005C759E"/>
    <w:rsid w:val="005D01FC"/>
    <w:rsid w:val="005D2817"/>
    <w:rsid w:val="005D489D"/>
    <w:rsid w:val="005D4CE5"/>
    <w:rsid w:val="005D7857"/>
    <w:rsid w:val="005D7CE4"/>
    <w:rsid w:val="005E3D2A"/>
    <w:rsid w:val="005F16C0"/>
    <w:rsid w:val="005F19BD"/>
    <w:rsid w:val="005F39EA"/>
    <w:rsid w:val="005F76D0"/>
    <w:rsid w:val="00600FB6"/>
    <w:rsid w:val="006034C2"/>
    <w:rsid w:val="00606901"/>
    <w:rsid w:val="0061107B"/>
    <w:rsid w:val="00612865"/>
    <w:rsid w:val="00612BAC"/>
    <w:rsid w:val="00615D9D"/>
    <w:rsid w:val="00620644"/>
    <w:rsid w:val="0062224D"/>
    <w:rsid w:val="00623C36"/>
    <w:rsid w:val="00625C83"/>
    <w:rsid w:val="0062692B"/>
    <w:rsid w:val="0062713B"/>
    <w:rsid w:val="00627FF6"/>
    <w:rsid w:val="006318B5"/>
    <w:rsid w:val="00631BAD"/>
    <w:rsid w:val="00631F1C"/>
    <w:rsid w:val="00633935"/>
    <w:rsid w:val="00634F3E"/>
    <w:rsid w:val="006505BE"/>
    <w:rsid w:val="00656B6C"/>
    <w:rsid w:val="00656F1E"/>
    <w:rsid w:val="0066095C"/>
    <w:rsid w:val="006636D9"/>
    <w:rsid w:val="00664814"/>
    <w:rsid w:val="0066551A"/>
    <w:rsid w:val="00665FE4"/>
    <w:rsid w:val="006675DA"/>
    <w:rsid w:val="006712FD"/>
    <w:rsid w:val="006718B0"/>
    <w:rsid w:val="00680A54"/>
    <w:rsid w:val="00681D5D"/>
    <w:rsid w:val="00682002"/>
    <w:rsid w:val="00682FDC"/>
    <w:rsid w:val="00685CE8"/>
    <w:rsid w:val="006877B2"/>
    <w:rsid w:val="0069115A"/>
    <w:rsid w:val="006912F7"/>
    <w:rsid w:val="006933A1"/>
    <w:rsid w:val="0069352E"/>
    <w:rsid w:val="00693D87"/>
    <w:rsid w:val="00695A1B"/>
    <w:rsid w:val="00697045"/>
    <w:rsid w:val="006A2935"/>
    <w:rsid w:val="006A3DBD"/>
    <w:rsid w:val="006A6290"/>
    <w:rsid w:val="006B34CC"/>
    <w:rsid w:val="006B3678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2CE2"/>
    <w:rsid w:val="006F3954"/>
    <w:rsid w:val="006F3C58"/>
    <w:rsid w:val="006F4599"/>
    <w:rsid w:val="006F59F9"/>
    <w:rsid w:val="006F656B"/>
    <w:rsid w:val="006F7343"/>
    <w:rsid w:val="006F7E6C"/>
    <w:rsid w:val="00701737"/>
    <w:rsid w:val="00702170"/>
    <w:rsid w:val="00703FFD"/>
    <w:rsid w:val="0070444B"/>
    <w:rsid w:val="00704EB6"/>
    <w:rsid w:val="007066A4"/>
    <w:rsid w:val="00706B91"/>
    <w:rsid w:val="00706DEC"/>
    <w:rsid w:val="00714724"/>
    <w:rsid w:val="00714CD5"/>
    <w:rsid w:val="00714EA1"/>
    <w:rsid w:val="007150AD"/>
    <w:rsid w:val="00715BF7"/>
    <w:rsid w:val="00716E98"/>
    <w:rsid w:val="00722D3F"/>
    <w:rsid w:val="00723910"/>
    <w:rsid w:val="007243E0"/>
    <w:rsid w:val="00726628"/>
    <w:rsid w:val="007338EF"/>
    <w:rsid w:val="00733B9B"/>
    <w:rsid w:val="00735BC7"/>
    <w:rsid w:val="00736A9C"/>
    <w:rsid w:val="007371B6"/>
    <w:rsid w:val="00742075"/>
    <w:rsid w:val="007439D5"/>
    <w:rsid w:val="007446F8"/>
    <w:rsid w:val="007465D2"/>
    <w:rsid w:val="00747100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46FE"/>
    <w:rsid w:val="007657A4"/>
    <w:rsid w:val="00770CCA"/>
    <w:rsid w:val="00773188"/>
    <w:rsid w:val="007732A7"/>
    <w:rsid w:val="0077541E"/>
    <w:rsid w:val="00776B26"/>
    <w:rsid w:val="007851C0"/>
    <w:rsid w:val="00787A18"/>
    <w:rsid w:val="00793B7D"/>
    <w:rsid w:val="00794409"/>
    <w:rsid w:val="0079467B"/>
    <w:rsid w:val="00794EAA"/>
    <w:rsid w:val="0079524E"/>
    <w:rsid w:val="007967A6"/>
    <w:rsid w:val="007A0156"/>
    <w:rsid w:val="007A3CE6"/>
    <w:rsid w:val="007A5316"/>
    <w:rsid w:val="007A565A"/>
    <w:rsid w:val="007B2D9D"/>
    <w:rsid w:val="007B7840"/>
    <w:rsid w:val="007C15F2"/>
    <w:rsid w:val="007C1DF7"/>
    <w:rsid w:val="007C2B90"/>
    <w:rsid w:val="007C3928"/>
    <w:rsid w:val="007C3941"/>
    <w:rsid w:val="007C39F1"/>
    <w:rsid w:val="007C3E28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2CDD"/>
    <w:rsid w:val="007F3750"/>
    <w:rsid w:val="007F49D4"/>
    <w:rsid w:val="007F51AB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36AF"/>
    <w:rsid w:val="00814200"/>
    <w:rsid w:val="0081623A"/>
    <w:rsid w:val="00824411"/>
    <w:rsid w:val="0082480D"/>
    <w:rsid w:val="00826540"/>
    <w:rsid w:val="00832FCA"/>
    <w:rsid w:val="008340F4"/>
    <w:rsid w:val="00834C4B"/>
    <w:rsid w:val="00835B69"/>
    <w:rsid w:val="00836352"/>
    <w:rsid w:val="008377A6"/>
    <w:rsid w:val="00837B77"/>
    <w:rsid w:val="0084097B"/>
    <w:rsid w:val="00842EFD"/>
    <w:rsid w:val="0084416B"/>
    <w:rsid w:val="00844E37"/>
    <w:rsid w:val="00851E3D"/>
    <w:rsid w:val="00854F63"/>
    <w:rsid w:val="00855008"/>
    <w:rsid w:val="00861AB8"/>
    <w:rsid w:val="0086730D"/>
    <w:rsid w:val="00867AF8"/>
    <w:rsid w:val="00867C00"/>
    <w:rsid w:val="00870BCC"/>
    <w:rsid w:val="0087142B"/>
    <w:rsid w:val="00873BA2"/>
    <w:rsid w:val="00875216"/>
    <w:rsid w:val="008754DF"/>
    <w:rsid w:val="008826AE"/>
    <w:rsid w:val="0088289E"/>
    <w:rsid w:val="008835F7"/>
    <w:rsid w:val="008837D8"/>
    <w:rsid w:val="008857EB"/>
    <w:rsid w:val="0089073A"/>
    <w:rsid w:val="00892169"/>
    <w:rsid w:val="008962D0"/>
    <w:rsid w:val="008A174D"/>
    <w:rsid w:val="008A2473"/>
    <w:rsid w:val="008A2704"/>
    <w:rsid w:val="008A3456"/>
    <w:rsid w:val="008A6347"/>
    <w:rsid w:val="008B039C"/>
    <w:rsid w:val="008B1040"/>
    <w:rsid w:val="008B2D2D"/>
    <w:rsid w:val="008B3C04"/>
    <w:rsid w:val="008B3C2E"/>
    <w:rsid w:val="008B51B1"/>
    <w:rsid w:val="008B593D"/>
    <w:rsid w:val="008B5BBE"/>
    <w:rsid w:val="008B67A9"/>
    <w:rsid w:val="008B7579"/>
    <w:rsid w:val="008B79D7"/>
    <w:rsid w:val="008C3707"/>
    <w:rsid w:val="008C376E"/>
    <w:rsid w:val="008D2488"/>
    <w:rsid w:val="008D7E04"/>
    <w:rsid w:val="008E00EC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1175"/>
    <w:rsid w:val="00913A2E"/>
    <w:rsid w:val="0091401F"/>
    <w:rsid w:val="0091482F"/>
    <w:rsid w:val="00915C7F"/>
    <w:rsid w:val="009224DB"/>
    <w:rsid w:val="00923A26"/>
    <w:rsid w:val="009245E3"/>
    <w:rsid w:val="00925F3F"/>
    <w:rsid w:val="009336CC"/>
    <w:rsid w:val="0093380F"/>
    <w:rsid w:val="009405B2"/>
    <w:rsid w:val="009409ED"/>
    <w:rsid w:val="0094282A"/>
    <w:rsid w:val="00942DEE"/>
    <w:rsid w:val="00946C17"/>
    <w:rsid w:val="00947F48"/>
    <w:rsid w:val="00952C71"/>
    <w:rsid w:val="009540A5"/>
    <w:rsid w:val="00955E48"/>
    <w:rsid w:val="00957ECC"/>
    <w:rsid w:val="00960A34"/>
    <w:rsid w:val="009667CC"/>
    <w:rsid w:val="00966FEA"/>
    <w:rsid w:val="00970EB0"/>
    <w:rsid w:val="00971442"/>
    <w:rsid w:val="00982193"/>
    <w:rsid w:val="00983A77"/>
    <w:rsid w:val="00983ECD"/>
    <w:rsid w:val="00984CA3"/>
    <w:rsid w:val="00985248"/>
    <w:rsid w:val="0098783F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65AA"/>
    <w:rsid w:val="009A7483"/>
    <w:rsid w:val="009B19AE"/>
    <w:rsid w:val="009B2C83"/>
    <w:rsid w:val="009B2D30"/>
    <w:rsid w:val="009B40B2"/>
    <w:rsid w:val="009B518B"/>
    <w:rsid w:val="009B591E"/>
    <w:rsid w:val="009B760E"/>
    <w:rsid w:val="009C4E4D"/>
    <w:rsid w:val="009C56A8"/>
    <w:rsid w:val="009C5CD7"/>
    <w:rsid w:val="009C62CA"/>
    <w:rsid w:val="009C7B68"/>
    <w:rsid w:val="009C7F6C"/>
    <w:rsid w:val="009D0DBA"/>
    <w:rsid w:val="009D28D0"/>
    <w:rsid w:val="009D662E"/>
    <w:rsid w:val="009D78F5"/>
    <w:rsid w:val="009D7A78"/>
    <w:rsid w:val="009E1089"/>
    <w:rsid w:val="009E4C56"/>
    <w:rsid w:val="009E57D8"/>
    <w:rsid w:val="009F09FB"/>
    <w:rsid w:val="00A01CF5"/>
    <w:rsid w:val="00A05D10"/>
    <w:rsid w:val="00A07192"/>
    <w:rsid w:val="00A100BC"/>
    <w:rsid w:val="00A11077"/>
    <w:rsid w:val="00A139F8"/>
    <w:rsid w:val="00A13C43"/>
    <w:rsid w:val="00A144BB"/>
    <w:rsid w:val="00A14AF0"/>
    <w:rsid w:val="00A1559F"/>
    <w:rsid w:val="00A167D5"/>
    <w:rsid w:val="00A16905"/>
    <w:rsid w:val="00A17AB0"/>
    <w:rsid w:val="00A20A6B"/>
    <w:rsid w:val="00A21BDA"/>
    <w:rsid w:val="00A2624D"/>
    <w:rsid w:val="00A273E4"/>
    <w:rsid w:val="00A27AEA"/>
    <w:rsid w:val="00A31391"/>
    <w:rsid w:val="00A32543"/>
    <w:rsid w:val="00A33073"/>
    <w:rsid w:val="00A37BE9"/>
    <w:rsid w:val="00A40D94"/>
    <w:rsid w:val="00A41B5C"/>
    <w:rsid w:val="00A421E6"/>
    <w:rsid w:val="00A43E97"/>
    <w:rsid w:val="00A47ED1"/>
    <w:rsid w:val="00A50452"/>
    <w:rsid w:val="00A5055B"/>
    <w:rsid w:val="00A50915"/>
    <w:rsid w:val="00A5266F"/>
    <w:rsid w:val="00A5574A"/>
    <w:rsid w:val="00A55850"/>
    <w:rsid w:val="00A55C7A"/>
    <w:rsid w:val="00A57A3B"/>
    <w:rsid w:val="00A6057D"/>
    <w:rsid w:val="00A642DD"/>
    <w:rsid w:val="00A66805"/>
    <w:rsid w:val="00A718EA"/>
    <w:rsid w:val="00A73516"/>
    <w:rsid w:val="00A73EDF"/>
    <w:rsid w:val="00A75087"/>
    <w:rsid w:val="00A80EE1"/>
    <w:rsid w:val="00A8199B"/>
    <w:rsid w:val="00A8330A"/>
    <w:rsid w:val="00A8720B"/>
    <w:rsid w:val="00A91F64"/>
    <w:rsid w:val="00A95106"/>
    <w:rsid w:val="00A95C99"/>
    <w:rsid w:val="00A9697F"/>
    <w:rsid w:val="00A96B4C"/>
    <w:rsid w:val="00A96C06"/>
    <w:rsid w:val="00A975C9"/>
    <w:rsid w:val="00A9788D"/>
    <w:rsid w:val="00A97FC2"/>
    <w:rsid w:val="00AA0003"/>
    <w:rsid w:val="00AA1F50"/>
    <w:rsid w:val="00AA3A67"/>
    <w:rsid w:val="00AA4F55"/>
    <w:rsid w:val="00AA55D3"/>
    <w:rsid w:val="00AA55D5"/>
    <w:rsid w:val="00AA608C"/>
    <w:rsid w:val="00AA63EC"/>
    <w:rsid w:val="00AB24D4"/>
    <w:rsid w:val="00AB2CD1"/>
    <w:rsid w:val="00AB457D"/>
    <w:rsid w:val="00AB6C1B"/>
    <w:rsid w:val="00AC033A"/>
    <w:rsid w:val="00AC37C5"/>
    <w:rsid w:val="00AC398A"/>
    <w:rsid w:val="00AC3AFF"/>
    <w:rsid w:val="00AC4D7E"/>
    <w:rsid w:val="00AC541C"/>
    <w:rsid w:val="00AC7B50"/>
    <w:rsid w:val="00AD11CE"/>
    <w:rsid w:val="00AD2396"/>
    <w:rsid w:val="00AD2DFA"/>
    <w:rsid w:val="00AD3A96"/>
    <w:rsid w:val="00AD5FD1"/>
    <w:rsid w:val="00AD7502"/>
    <w:rsid w:val="00AE2AA8"/>
    <w:rsid w:val="00AE3682"/>
    <w:rsid w:val="00AE449B"/>
    <w:rsid w:val="00AE542A"/>
    <w:rsid w:val="00AE6398"/>
    <w:rsid w:val="00AF22ED"/>
    <w:rsid w:val="00AF34FB"/>
    <w:rsid w:val="00AF3D65"/>
    <w:rsid w:val="00AF4A7C"/>
    <w:rsid w:val="00AF72C4"/>
    <w:rsid w:val="00B03D23"/>
    <w:rsid w:val="00B04EBC"/>
    <w:rsid w:val="00B1371C"/>
    <w:rsid w:val="00B1560B"/>
    <w:rsid w:val="00B159A8"/>
    <w:rsid w:val="00B16C6D"/>
    <w:rsid w:val="00B17133"/>
    <w:rsid w:val="00B17C2D"/>
    <w:rsid w:val="00B2161D"/>
    <w:rsid w:val="00B2166A"/>
    <w:rsid w:val="00B22A46"/>
    <w:rsid w:val="00B22BFE"/>
    <w:rsid w:val="00B22D77"/>
    <w:rsid w:val="00B24417"/>
    <w:rsid w:val="00B315D0"/>
    <w:rsid w:val="00B3227B"/>
    <w:rsid w:val="00B33BAA"/>
    <w:rsid w:val="00B346DE"/>
    <w:rsid w:val="00B3499C"/>
    <w:rsid w:val="00B363D0"/>
    <w:rsid w:val="00B3672E"/>
    <w:rsid w:val="00B424AE"/>
    <w:rsid w:val="00B444D2"/>
    <w:rsid w:val="00B51118"/>
    <w:rsid w:val="00B515E4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DFF"/>
    <w:rsid w:val="00B62FE5"/>
    <w:rsid w:val="00B64DBA"/>
    <w:rsid w:val="00B665D3"/>
    <w:rsid w:val="00B67F11"/>
    <w:rsid w:val="00B7016A"/>
    <w:rsid w:val="00B7235B"/>
    <w:rsid w:val="00B7399E"/>
    <w:rsid w:val="00B74449"/>
    <w:rsid w:val="00B76347"/>
    <w:rsid w:val="00B76535"/>
    <w:rsid w:val="00B77413"/>
    <w:rsid w:val="00B77B44"/>
    <w:rsid w:val="00B84A53"/>
    <w:rsid w:val="00B85D28"/>
    <w:rsid w:val="00B864E0"/>
    <w:rsid w:val="00B8704E"/>
    <w:rsid w:val="00B87789"/>
    <w:rsid w:val="00B905F2"/>
    <w:rsid w:val="00B91BCC"/>
    <w:rsid w:val="00B92D9D"/>
    <w:rsid w:val="00B94B1F"/>
    <w:rsid w:val="00B95ADB"/>
    <w:rsid w:val="00B97509"/>
    <w:rsid w:val="00B97571"/>
    <w:rsid w:val="00B976E5"/>
    <w:rsid w:val="00BA0B2A"/>
    <w:rsid w:val="00BA3C56"/>
    <w:rsid w:val="00BB14BF"/>
    <w:rsid w:val="00BB2FE5"/>
    <w:rsid w:val="00BB36F9"/>
    <w:rsid w:val="00BB6A53"/>
    <w:rsid w:val="00BC0BDE"/>
    <w:rsid w:val="00BC240C"/>
    <w:rsid w:val="00BC3EEF"/>
    <w:rsid w:val="00BC5FA2"/>
    <w:rsid w:val="00BC75BE"/>
    <w:rsid w:val="00BD17D8"/>
    <w:rsid w:val="00BD1B03"/>
    <w:rsid w:val="00BD21A7"/>
    <w:rsid w:val="00BD3DDD"/>
    <w:rsid w:val="00BE06E0"/>
    <w:rsid w:val="00BE0926"/>
    <w:rsid w:val="00BE537B"/>
    <w:rsid w:val="00BE7E9C"/>
    <w:rsid w:val="00BF3D60"/>
    <w:rsid w:val="00BF6865"/>
    <w:rsid w:val="00BF6FC8"/>
    <w:rsid w:val="00C03EEF"/>
    <w:rsid w:val="00C057C5"/>
    <w:rsid w:val="00C07F83"/>
    <w:rsid w:val="00C105DF"/>
    <w:rsid w:val="00C11090"/>
    <w:rsid w:val="00C1142D"/>
    <w:rsid w:val="00C13214"/>
    <w:rsid w:val="00C135BC"/>
    <w:rsid w:val="00C13CBC"/>
    <w:rsid w:val="00C1541C"/>
    <w:rsid w:val="00C15AFB"/>
    <w:rsid w:val="00C16CD8"/>
    <w:rsid w:val="00C20241"/>
    <w:rsid w:val="00C20524"/>
    <w:rsid w:val="00C223C9"/>
    <w:rsid w:val="00C234B9"/>
    <w:rsid w:val="00C255F7"/>
    <w:rsid w:val="00C26123"/>
    <w:rsid w:val="00C26792"/>
    <w:rsid w:val="00C26CB3"/>
    <w:rsid w:val="00C26E8B"/>
    <w:rsid w:val="00C34A53"/>
    <w:rsid w:val="00C35609"/>
    <w:rsid w:val="00C357B0"/>
    <w:rsid w:val="00C365C6"/>
    <w:rsid w:val="00C419BD"/>
    <w:rsid w:val="00C42B25"/>
    <w:rsid w:val="00C45F2B"/>
    <w:rsid w:val="00C47DCA"/>
    <w:rsid w:val="00C50042"/>
    <w:rsid w:val="00C5202C"/>
    <w:rsid w:val="00C52AF0"/>
    <w:rsid w:val="00C52F41"/>
    <w:rsid w:val="00C53EEA"/>
    <w:rsid w:val="00C54C1D"/>
    <w:rsid w:val="00C55EA8"/>
    <w:rsid w:val="00C56096"/>
    <w:rsid w:val="00C609BD"/>
    <w:rsid w:val="00C6486E"/>
    <w:rsid w:val="00C67C11"/>
    <w:rsid w:val="00C71188"/>
    <w:rsid w:val="00C720D2"/>
    <w:rsid w:val="00C73561"/>
    <w:rsid w:val="00C73D33"/>
    <w:rsid w:val="00C74AB5"/>
    <w:rsid w:val="00C74FB0"/>
    <w:rsid w:val="00C755B6"/>
    <w:rsid w:val="00C75B28"/>
    <w:rsid w:val="00C761A3"/>
    <w:rsid w:val="00C81549"/>
    <w:rsid w:val="00C82061"/>
    <w:rsid w:val="00C822F6"/>
    <w:rsid w:val="00C8255E"/>
    <w:rsid w:val="00C82A08"/>
    <w:rsid w:val="00C85A68"/>
    <w:rsid w:val="00C87796"/>
    <w:rsid w:val="00C87D77"/>
    <w:rsid w:val="00C90F5F"/>
    <w:rsid w:val="00C91F01"/>
    <w:rsid w:val="00C93515"/>
    <w:rsid w:val="00C93E1F"/>
    <w:rsid w:val="00CA0B6D"/>
    <w:rsid w:val="00CA3EB6"/>
    <w:rsid w:val="00CA4710"/>
    <w:rsid w:val="00CA5E4D"/>
    <w:rsid w:val="00CA6D3B"/>
    <w:rsid w:val="00CB2206"/>
    <w:rsid w:val="00CB36B8"/>
    <w:rsid w:val="00CC19DF"/>
    <w:rsid w:val="00CC2005"/>
    <w:rsid w:val="00CC55A1"/>
    <w:rsid w:val="00CD144A"/>
    <w:rsid w:val="00CD4247"/>
    <w:rsid w:val="00CD42DF"/>
    <w:rsid w:val="00CD5136"/>
    <w:rsid w:val="00CD745B"/>
    <w:rsid w:val="00CE0944"/>
    <w:rsid w:val="00CE1B3F"/>
    <w:rsid w:val="00CE1C1A"/>
    <w:rsid w:val="00CE2AFE"/>
    <w:rsid w:val="00CE3335"/>
    <w:rsid w:val="00CE40FB"/>
    <w:rsid w:val="00CE696E"/>
    <w:rsid w:val="00CE7B3C"/>
    <w:rsid w:val="00CF1077"/>
    <w:rsid w:val="00CF2FD1"/>
    <w:rsid w:val="00CF517C"/>
    <w:rsid w:val="00CF625A"/>
    <w:rsid w:val="00CF74A3"/>
    <w:rsid w:val="00D00F33"/>
    <w:rsid w:val="00D01289"/>
    <w:rsid w:val="00D0211A"/>
    <w:rsid w:val="00D02533"/>
    <w:rsid w:val="00D05330"/>
    <w:rsid w:val="00D076C2"/>
    <w:rsid w:val="00D10CE5"/>
    <w:rsid w:val="00D10D18"/>
    <w:rsid w:val="00D1695F"/>
    <w:rsid w:val="00D2156F"/>
    <w:rsid w:val="00D21B0A"/>
    <w:rsid w:val="00D21DF6"/>
    <w:rsid w:val="00D2351F"/>
    <w:rsid w:val="00D2369E"/>
    <w:rsid w:val="00D24C40"/>
    <w:rsid w:val="00D35B75"/>
    <w:rsid w:val="00D35C8C"/>
    <w:rsid w:val="00D379E9"/>
    <w:rsid w:val="00D40AEA"/>
    <w:rsid w:val="00D41E8B"/>
    <w:rsid w:val="00D43C98"/>
    <w:rsid w:val="00D44ECE"/>
    <w:rsid w:val="00D4574D"/>
    <w:rsid w:val="00D508C4"/>
    <w:rsid w:val="00D51233"/>
    <w:rsid w:val="00D51740"/>
    <w:rsid w:val="00D54ED2"/>
    <w:rsid w:val="00D55430"/>
    <w:rsid w:val="00D6119B"/>
    <w:rsid w:val="00D61B44"/>
    <w:rsid w:val="00D62117"/>
    <w:rsid w:val="00D62492"/>
    <w:rsid w:val="00D62543"/>
    <w:rsid w:val="00D63578"/>
    <w:rsid w:val="00D63EA7"/>
    <w:rsid w:val="00D706AD"/>
    <w:rsid w:val="00D71C85"/>
    <w:rsid w:val="00D71CFD"/>
    <w:rsid w:val="00D77E05"/>
    <w:rsid w:val="00D81EA0"/>
    <w:rsid w:val="00D830CF"/>
    <w:rsid w:val="00D84390"/>
    <w:rsid w:val="00D91ED3"/>
    <w:rsid w:val="00D92392"/>
    <w:rsid w:val="00D93118"/>
    <w:rsid w:val="00D95238"/>
    <w:rsid w:val="00D9576F"/>
    <w:rsid w:val="00D96F24"/>
    <w:rsid w:val="00DA1F94"/>
    <w:rsid w:val="00DA2827"/>
    <w:rsid w:val="00DA3F39"/>
    <w:rsid w:val="00DA4763"/>
    <w:rsid w:val="00DB2C2E"/>
    <w:rsid w:val="00DB3DBE"/>
    <w:rsid w:val="00DB5486"/>
    <w:rsid w:val="00DB572F"/>
    <w:rsid w:val="00DB64DF"/>
    <w:rsid w:val="00DB681F"/>
    <w:rsid w:val="00DB7233"/>
    <w:rsid w:val="00DC0372"/>
    <w:rsid w:val="00DC09F7"/>
    <w:rsid w:val="00DC329F"/>
    <w:rsid w:val="00DC3463"/>
    <w:rsid w:val="00DC4B2C"/>
    <w:rsid w:val="00DC5844"/>
    <w:rsid w:val="00DC5C78"/>
    <w:rsid w:val="00DD1765"/>
    <w:rsid w:val="00DD184A"/>
    <w:rsid w:val="00DD1D57"/>
    <w:rsid w:val="00DD369E"/>
    <w:rsid w:val="00DD36FD"/>
    <w:rsid w:val="00DD39B8"/>
    <w:rsid w:val="00DD3F38"/>
    <w:rsid w:val="00DD668D"/>
    <w:rsid w:val="00DE08D5"/>
    <w:rsid w:val="00DE0FAF"/>
    <w:rsid w:val="00DE1155"/>
    <w:rsid w:val="00DE2153"/>
    <w:rsid w:val="00DE29BC"/>
    <w:rsid w:val="00DE2B35"/>
    <w:rsid w:val="00DE2F20"/>
    <w:rsid w:val="00DE350F"/>
    <w:rsid w:val="00DE4758"/>
    <w:rsid w:val="00DE4982"/>
    <w:rsid w:val="00DE6437"/>
    <w:rsid w:val="00DE652F"/>
    <w:rsid w:val="00DF08FA"/>
    <w:rsid w:val="00DF1132"/>
    <w:rsid w:val="00DF1D6A"/>
    <w:rsid w:val="00DF1E14"/>
    <w:rsid w:val="00E01FF8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022C"/>
    <w:rsid w:val="00E31F48"/>
    <w:rsid w:val="00E33D85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564D"/>
    <w:rsid w:val="00E57963"/>
    <w:rsid w:val="00E6361A"/>
    <w:rsid w:val="00E63B22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775F7"/>
    <w:rsid w:val="00E77FE8"/>
    <w:rsid w:val="00E80475"/>
    <w:rsid w:val="00E825B4"/>
    <w:rsid w:val="00E83277"/>
    <w:rsid w:val="00E855D8"/>
    <w:rsid w:val="00E85B13"/>
    <w:rsid w:val="00E85D23"/>
    <w:rsid w:val="00E870B3"/>
    <w:rsid w:val="00E871EE"/>
    <w:rsid w:val="00E87CD7"/>
    <w:rsid w:val="00E87F43"/>
    <w:rsid w:val="00E9087E"/>
    <w:rsid w:val="00E949B6"/>
    <w:rsid w:val="00EA336B"/>
    <w:rsid w:val="00EA36A2"/>
    <w:rsid w:val="00EB18CE"/>
    <w:rsid w:val="00EB4562"/>
    <w:rsid w:val="00EB6783"/>
    <w:rsid w:val="00EC0538"/>
    <w:rsid w:val="00EC11D5"/>
    <w:rsid w:val="00EC132D"/>
    <w:rsid w:val="00EC1F2E"/>
    <w:rsid w:val="00EC254D"/>
    <w:rsid w:val="00EC4B15"/>
    <w:rsid w:val="00EC4D60"/>
    <w:rsid w:val="00ED19FF"/>
    <w:rsid w:val="00ED287A"/>
    <w:rsid w:val="00ED3AAE"/>
    <w:rsid w:val="00ED448D"/>
    <w:rsid w:val="00ED47E6"/>
    <w:rsid w:val="00ED4EAF"/>
    <w:rsid w:val="00ED592C"/>
    <w:rsid w:val="00ED5996"/>
    <w:rsid w:val="00EE0AFE"/>
    <w:rsid w:val="00EE3055"/>
    <w:rsid w:val="00EE512B"/>
    <w:rsid w:val="00EE73B3"/>
    <w:rsid w:val="00EF02BE"/>
    <w:rsid w:val="00EF0E3C"/>
    <w:rsid w:val="00EF48F2"/>
    <w:rsid w:val="00EF4C3E"/>
    <w:rsid w:val="00F00D49"/>
    <w:rsid w:val="00F04A6E"/>
    <w:rsid w:val="00F065E5"/>
    <w:rsid w:val="00F07967"/>
    <w:rsid w:val="00F119D9"/>
    <w:rsid w:val="00F15F9C"/>
    <w:rsid w:val="00F16472"/>
    <w:rsid w:val="00F16BF1"/>
    <w:rsid w:val="00F17445"/>
    <w:rsid w:val="00F176FC"/>
    <w:rsid w:val="00F177D1"/>
    <w:rsid w:val="00F20993"/>
    <w:rsid w:val="00F214D3"/>
    <w:rsid w:val="00F24F09"/>
    <w:rsid w:val="00F31501"/>
    <w:rsid w:val="00F3453F"/>
    <w:rsid w:val="00F34DEC"/>
    <w:rsid w:val="00F34F69"/>
    <w:rsid w:val="00F35793"/>
    <w:rsid w:val="00F36948"/>
    <w:rsid w:val="00F376F2"/>
    <w:rsid w:val="00F37DEB"/>
    <w:rsid w:val="00F37EB4"/>
    <w:rsid w:val="00F41886"/>
    <w:rsid w:val="00F42713"/>
    <w:rsid w:val="00F43C06"/>
    <w:rsid w:val="00F4458A"/>
    <w:rsid w:val="00F50E9A"/>
    <w:rsid w:val="00F535B7"/>
    <w:rsid w:val="00F5636C"/>
    <w:rsid w:val="00F57ABC"/>
    <w:rsid w:val="00F61038"/>
    <w:rsid w:val="00F6114F"/>
    <w:rsid w:val="00F67069"/>
    <w:rsid w:val="00F70A7D"/>
    <w:rsid w:val="00F776A9"/>
    <w:rsid w:val="00F77C9D"/>
    <w:rsid w:val="00F77D50"/>
    <w:rsid w:val="00F80DDB"/>
    <w:rsid w:val="00F814A4"/>
    <w:rsid w:val="00F82330"/>
    <w:rsid w:val="00F83704"/>
    <w:rsid w:val="00F86AE9"/>
    <w:rsid w:val="00F901DC"/>
    <w:rsid w:val="00F91117"/>
    <w:rsid w:val="00F91914"/>
    <w:rsid w:val="00F93054"/>
    <w:rsid w:val="00F96AA7"/>
    <w:rsid w:val="00FA56CF"/>
    <w:rsid w:val="00FB0493"/>
    <w:rsid w:val="00FB437D"/>
    <w:rsid w:val="00FB470A"/>
    <w:rsid w:val="00FB4A48"/>
    <w:rsid w:val="00FB65A4"/>
    <w:rsid w:val="00FB6C05"/>
    <w:rsid w:val="00FB775B"/>
    <w:rsid w:val="00FC1202"/>
    <w:rsid w:val="00FC204A"/>
    <w:rsid w:val="00FD30E1"/>
    <w:rsid w:val="00FD570A"/>
    <w:rsid w:val="00FD7ED7"/>
    <w:rsid w:val="00FE00F5"/>
    <w:rsid w:val="00FE0501"/>
    <w:rsid w:val="00FE1FE2"/>
    <w:rsid w:val="00FE2536"/>
    <w:rsid w:val="00FE5438"/>
    <w:rsid w:val="00FE5F02"/>
    <w:rsid w:val="00FF109E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26AA"/>
  <w15:docId w15:val="{8ADC5447-E2B3-4BEF-814D-9E3091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E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56"/>
    <w:pPr>
      <w:keepNext/>
      <w:keepLines/>
      <w:spacing w:before="440" w:after="24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3C5579"/>
    <w:pPr>
      <w:numPr>
        <w:numId w:val="39"/>
      </w:numPr>
      <w:spacing w:line="360" w:lineRule="auto"/>
      <w:outlineLvl w:val="2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C5579"/>
    <w:rPr>
      <w:rFonts w:asciiTheme="minorHAnsi" w:eastAsia="Lucida Sans Unicode" w:hAnsiTheme="minorHAnsi" w:cstheme="minorHAnsi"/>
      <w:b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4C5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48F2"/>
    <w:rPr>
      <w:color w:val="800080" w:themeColor="followedHyperlink"/>
      <w:u w:val="single"/>
    </w:rPr>
  </w:style>
  <w:style w:type="character" w:styleId="Tytuksiki">
    <w:name w:val="Book Title"/>
    <w:uiPriority w:val="33"/>
    <w:qFormat/>
    <w:rsid w:val="00555911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B4D-1D56-4C7D-B367-F1032C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DER POLITYKI SPOŁECZNEJ</vt:lpstr>
    </vt:vector>
  </TitlesOfParts>
  <Company>ROPS</Company>
  <LinksUpToDate>false</LinksUpToDate>
  <CharactersWithSpaces>1119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DER POLITYKI SPOŁECZNEJ</dc:title>
  <dc:creator>ROPS</dc:creator>
  <cp:lastModifiedBy>ROPS ROPS</cp:lastModifiedBy>
  <cp:revision>3</cp:revision>
  <cp:lastPrinted>2024-10-11T11:44:00Z</cp:lastPrinted>
  <dcterms:created xsi:type="dcterms:W3CDTF">2024-10-17T11:38:00Z</dcterms:created>
  <dcterms:modified xsi:type="dcterms:W3CDTF">2024-10-17T11:43:00Z</dcterms:modified>
</cp:coreProperties>
</file>